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76142EBC" w:rsidR="00A05801" w:rsidRPr="00242DD9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8D55EA">
        <w:rPr>
          <w:rFonts w:ascii="Times New Roman" w:hAnsi="Times New Roman" w:cs="Times New Roman"/>
          <w:b/>
          <w:sz w:val="32"/>
          <w:szCs w:val="32"/>
        </w:rPr>
        <w:t>3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639BF602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102DBF" w:rsidRPr="00B82EAE">
        <w:rPr>
          <w:rFonts w:ascii="Times New Roman" w:hAnsi="Times New Roman" w:cs="Times New Roman"/>
          <w:szCs w:val="24"/>
          <w:u w:val="single"/>
        </w:rPr>
        <w:t>21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F47B12">
        <w:rPr>
          <w:rFonts w:ascii="Times New Roman" w:hAnsi="Times New Roman" w:cs="Times New Roman"/>
          <w:szCs w:val="24"/>
          <w:u w:val="single"/>
        </w:rPr>
        <w:t>февра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1E172C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733F655" w14:textId="7A44C5C5" w:rsidR="007A3E2A" w:rsidRDefault="00B22B0D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424032" w:history="1"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Список иллюстраций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2 \h </w:instrText>
            </w:r>
            <w:r w:rsidR="007A3E2A">
              <w:rPr>
                <w:noProof/>
              </w:rPr>
            </w:r>
            <w:r w:rsidR="007A3E2A">
              <w:rPr>
                <w:rFonts w:hint="eastAsia"/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2</w:t>
            </w:r>
            <w:r w:rsidR="007A3E2A">
              <w:rPr>
                <w:noProof/>
              </w:rPr>
              <w:fldChar w:fldCharType="end"/>
            </w:r>
          </w:hyperlink>
        </w:p>
        <w:p w14:paraId="2F7E0235" w14:textId="4C6AE78C" w:rsidR="007A3E2A" w:rsidRDefault="007A3E2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3" w:history="1">
            <w:r w:rsidRPr="00456F1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F1A">
              <w:rPr>
                <w:rStyle w:val="Hyperlink"/>
                <w:rFonts w:ascii="Times New Roman" w:hAnsi="Times New Roman" w:cs="Times New Roman"/>
                <w:noProof/>
              </w:rPr>
              <w:t>Цель упражнен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42403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027713D" w14:textId="3FD479AD" w:rsidR="007A3E2A" w:rsidRDefault="007A3E2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4" w:history="1">
            <w:r w:rsidRPr="00456F1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F1A">
              <w:rPr>
                <w:rStyle w:val="Hyperlink"/>
                <w:rFonts w:ascii="Times New Roman" w:hAnsi="Times New Roman" w:cs="Times New Roman"/>
                <w:noProof/>
              </w:rPr>
              <w:t>Алгоритм работы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42403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42FFDA9" w14:textId="7B5345E9" w:rsidR="007A3E2A" w:rsidRDefault="007A3E2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5" w:history="1">
            <w:r w:rsidRPr="00456F1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F1A">
              <w:rPr>
                <w:rStyle w:val="Hyperlink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42403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02327B1" w14:textId="5E258DB9" w:rsidR="007A3E2A" w:rsidRDefault="007A3E2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6" w:history="1">
            <w:r w:rsidRPr="00456F1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456F1A">
              <w:rPr>
                <w:rStyle w:val="Hyperlink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42403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2760006" w14:textId="6FB68F55" w:rsidR="00A05801" w:rsidRPr="001E172C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1" w:name="_Toc159424032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75267AB8" w14:textId="0CF68ABC" w:rsidR="00864DC6" w:rsidRPr="00864DC6" w:rsidRDefault="00640F3A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r w:rsidRPr="00864DC6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864DC6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864DC6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59423980" w:history="1"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3.1. Структура разрабатываемого проекта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0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03EDAB4" w14:textId="328ECF39" w:rsidR="00864DC6" w:rsidRPr="00864DC6" w:rsidRDefault="00864DC6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1" w:history="1"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. 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1 \h </w:instrTex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65920F3" w14:textId="2E068650" w:rsidR="00864DC6" w:rsidRPr="00864DC6" w:rsidRDefault="00864DC6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2" w:history="1"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2. Результат моделирования.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2 \h </w:instrTex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4520A42" w14:textId="0E770114" w:rsidR="00864DC6" w:rsidRPr="00864DC6" w:rsidRDefault="00864DC6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3" w:history="1"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3. Настройки ISSP.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3 \h </w:instrTex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A6042BE" w14:textId="3D38DDE2" w:rsidR="00864DC6" w:rsidRPr="00864DC6" w:rsidRDefault="00864DC6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4" w:history="1"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4. Настройки Signal Tap II.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4 \h </w:instrTex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9ED58C7" w14:textId="579E0C31" w:rsidR="00864DC6" w:rsidRPr="00864DC6" w:rsidRDefault="00864DC6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5" w:history="1"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5. Результат измерений в 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5 \h </w:instrTex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739764" w14:textId="5EFF5AE3" w:rsidR="00864DC6" w:rsidRPr="00864DC6" w:rsidRDefault="00864DC6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6" w:history="1"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6. Новые настройки 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6 \h </w:instrTex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A83D403" w14:textId="33224514" w:rsidR="00864DC6" w:rsidRPr="00864DC6" w:rsidRDefault="00864DC6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7" w:history="1"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7. Результат измерений в 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7 \h </w:instrTex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1E693429" w:rsidR="00640F3A" w:rsidRPr="00864DC6" w:rsidRDefault="00640F3A" w:rsidP="00864DC6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864DC6">
        <w:rPr>
          <w:rFonts w:ascii="Times New Roman" w:hAnsi="Times New Roman" w:cs="Times New Roman"/>
        </w:rPr>
        <w:fldChar w:fldCharType="end"/>
      </w:r>
      <w:r w:rsidRPr="00864DC6">
        <w:rPr>
          <w:rFonts w:ascii="Times New Roman" w:hAnsi="Times New Roman" w:cs="Times New Roman"/>
        </w:rPr>
        <w:br w:type="page"/>
      </w:r>
    </w:p>
    <w:p w14:paraId="3B0D30E1" w14:textId="2C8CD011" w:rsidR="00D718A0" w:rsidRPr="001E172C" w:rsidRDefault="00AD1098" w:rsidP="00676C6B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59424033"/>
      <w:bookmarkEnd w:id="2"/>
      <w:bookmarkEnd w:id="3"/>
      <w:r>
        <w:rPr>
          <w:rFonts w:ascii="Times New Roman" w:hAnsi="Times New Roman" w:cs="Times New Roman"/>
        </w:rPr>
        <w:lastRenderedPageBreak/>
        <w:t>Цель упражнения</w:t>
      </w:r>
      <w:r w:rsidR="009C09A5" w:rsidRPr="001E172C">
        <w:rPr>
          <w:rFonts w:ascii="Times New Roman" w:hAnsi="Times New Roman" w:cs="Times New Roman"/>
        </w:rPr>
        <w:t>:</w:t>
      </w:r>
      <w:bookmarkEnd w:id="4"/>
    </w:p>
    <w:p w14:paraId="34623583" w14:textId="77777777" w:rsidR="00676C6B" w:rsidRDefault="00676C6B" w:rsidP="00676C6B">
      <w:pPr>
        <w:spacing w:line="240" w:lineRule="auto"/>
        <w:jc w:val="both"/>
        <w:rPr>
          <w:rFonts w:hint="eastAsia"/>
        </w:rPr>
      </w:pPr>
      <w:r>
        <w:t xml:space="preserve">Пройти цикл проектирования в рамках пакетов </w:t>
      </w:r>
      <w:proofErr w:type="spellStart"/>
      <w:r>
        <w:t>Quartus</w:t>
      </w:r>
      <w:proofErr w:type="spellEnd"/>
      <w:r>
        <w:t xml:space="preserve"> и </w:t>
      </w:r>
      <w:proofErr w:type="spellStart"/>
      <w:r>
        <w:t>ModelSim</w:t>
      </w:r>
      <w:proofErr w:type="spellEnd"/>
      <w:r>
        <w:t>, включая следующие этапы:</w:t>
      </w:r>
    </w:p>
    <w:p w14:paraId="1F3FCBBE" w14:textId="77777777" w:rsidR="00676C6B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hint="eastAsia"/>
        </w:rPr>
      </w:pPr>
      <w:r>
        <w:t>Создание проекта.</w:t>
      </w:r>
    </w:p>
    <w:p w14:paraId="202E621E" w14:textId="77777777" w:rsidR="00676C6B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hint="eastAsia"/>
        </w:rPr>
      </w:pPr>
      <w:r>
        <w:t xml:space="preserve">Разработка описания модулей с использованием конструкций расширения </w:t>
      </w:r>
      <w:proofErr w:type="spellStart"/>
      <w:r>
        <w:t>SystemVerilog</w:t>
      </w:r>
      <w:proofErr w:type="spellEnd"/>
      <w:r>
        <w:t xml:space="preserve">. </w:t>
      </w:r>
    </w:p>
    <w:p w14:paraId="2E0AF3D6" w14:textId="77777777" w:rsidR="00676C6B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hint="eastAsia"/>
        </w:rPr>
      </w:pPr>
      <w:r>
        <w:t xml:space="preserve">Разработка теста на языке </w:t>
      </w:r>
      <w:proofErr w:type="spellStart"/>
      <w:r>
        <w:t>SystemVerilog</w:t>
      </w:r>
      <w:proofErr w:type="spellEnd"/>
      <w:r>
        <w:t xml:space="preserve"> и моделирование. </w:t>
      </w:r>
    </w:p>
    <w:p w14:paraId="579E1AA0" w14:textId="2C9BA3B8" w:rsidR="004F694B" w:rsidRPr="00676C6B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t>Отладка проекта.</w:t>
      </w:r>
    </w:p>
    <w:p w14:paraId="38157CBE" w14:textId="004B983C" w:rsidR="00FB461C" w:rsidRPr="001E172C" w:rsidRDefault="00FB461C" w:rsidP="009072B7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5" w:name="_Toc159424034"/>
      <w:r>
        <w:rPr>
          <w:rFonts w:ascii="Times New Roman" w:hAnsi="Times New Roman" w:cs="Times New Roman"/>
        </w:rPr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053F3E8D" w14:textId="68F68F83" w:rsidR="00B82EAE" w:rsidRPr="00345277" w:rsidRDefault="00B82EAE" w:rsidP="00B82EAE">
      <w:pPr>
        <w:pStyle w:val="Caption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>Два экземпляра (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A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 и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B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) 10-разрядного счетчика (cnt_10bits) на сложение, по модулю, заданному на входах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A_Module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 и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B_Module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, формируют: </w:t>
      </w:r>
    </w:p>
    <w:p w14:paraId="3E43A99D" w14:textId="77777777" w:rsidR="00B82EAE" w:rsidRPr="00345277" w:rsidRDefault="00B82EAE" w:rsidP="00B82EAE">
      <w:pPr>
        <w:pStyle w:val="Caption"/>
        <w:numPr>
          <w:ilvl w:val="1"/>
          <w:numId w:val="10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 xml:space="preserve">текущие значения: </w:t>
      </w:r>
      <w:proofErr w:type="spellStart"/>
      <w:proofErr w:type="gramStart"/>
      <w:r w:rsidRPr="00345277">
        <w:rPr>
          <w:rFonts w:ascii="Times New Roman" w:hAnsi="Times New Roman" w:cs="Times New Roman"/>
          <w:i w:val="0"/>
          <w:iCs w:val="0"/>
        </w:rPr>
        <w:t>cntA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>[</w:t>
      </w:r>
      <w:proofErr w:type="gramEnd"/>
      <w:r w:rsidRPr="00345277">
        <w:rPr>
          <w:rFonts w:ascii="Times New Roman" w:hAnsi="Times New Roman" w:cs="Times New Roman"/>
          <w:i w:val="0"/>
          <w:iCs w:val="0"/>
        </w:rPr>
        <w:t xml:space="preserve">9:0],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B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>[9:0]</w:t>
      </w:r>
    </w:p>
    <w:p w14:paraId="38C04B18" w14:textId="77777777" w:rsidR="00B82EAE" w:rsidRPr="00345277" w:rsidRDefault="00B82EAE" w:rsidP="00B82EAE">
      <w:pPr>
        <w:pStyle w:val="Caption"/>
        <w:numPr>
          <w:ilvl w:val="1"/>
          <w:numId w:val="10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 xml:space="preserve">сигналы переноса (по достижению заданного модуля счета):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outA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outB</w:t>
      </w:r>
      <w:proofErr w:type="spellEnd"/>
    </w:p>
    <w:p w14:paraId="14346440" w14:textId="77777777" w:rsidR="00B82EAE" w:rsidRPr="00345277" w:rsidRDefault="00B82EAE" w:rsidP="00B82EAE">
      <w:pPr>
        <w:pStyle w:val="Caption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>Компаратор (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pm_eq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) на равенство сравнивает значения двух счетчиков и формирует выходной сигнал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A_EQ_cntB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>.</w:t>
      </w:r>
    </w:p>
    <w:p w14:paraId="6BA1FA62" w14:textId="77777777" w:rsidR="00B82EAE" w:rsidRPr="00345277" w:rsidRDefault="00B82EAE" w:rsidP="00B82EAE">
      <w:pPr>
        <w:pStyle w:val="Caption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>Конечный автомат (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fsm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>) анализирует сигналы переноса двух счетчиков и формирует сигналы:</w:t>
      </w:r>
    </w:p>
    <w:p w14:paraId="283B87FF" w14:textId="77777777" w:rsidR="00B82EAE" w:rsidRPr="00345277" w:rsidRDefault="00B82EAE" w:rsidP="00B82EAE">
      <w:pPr>
        <w:pStyle w:val="Caption"/>
        <w:numPr>
          <w:ilvl w:val="1"/>
          <w:numId w:val="10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45277">
        <w:rPr>
          <w:rFonts w:ascii="Times New Roman" w:hAnsi="Times New Roman" w:cs="Times New Roman"/>
          <w:i w:val="0"/>
          <w:iCs w:val="0"/>
        </w:rPr>
        <w:t>AeqB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 – равное количество сигналов переноса от счетчика А и счетчика В.</w:t>
      </w:r>
    </w:p>
    <w:p w14:paraId="3EC27DCD" w14:textId="77777777" w:rsidR="00B82EAE" w:rsidRPr="00345277" w:rsidRDefault="00B82EAE" w:rsidP="00B82EAE">
      <w:pPr>
        <w:pStyle w:val="Caption"/>
        <w:numPr>
          <w:ilvl w:val="1"/>
          <w:numId w:val="10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45277">
        <w:rPr>
          <w:rFonts w:ascii="Times New Roman" w:hAnsi="Times New Roman" w:cs="Times New Roman"/>
          <w:i w:val="0"/>
          <w:iCs w:val="0"/>
        </w:rPr>
        <w:t>AmB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 – сигналы переноса от счетчика А появляются чаще.</w:t>
      </w:r>
    </w:p>
    <w:p w14:paraId="4A13A347" w14:textId="77777777" w:rsidR="00B82EAE" w:rsidRPr="00345277" w:rsidRDefault="00B82EAE" w:rsidP="00B82EAE">
      <w:pPr>
        <w:pStyle w:val="Caption"/>
        <w:numPr>
          <w:ilvl w:val="1"/>
          <w:numId w:val="10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45277">
        <w:rPr>
          <w:rFonts w:ascii="Times New Roman" w:hAnsi="Times New Roman" w:cs="Times New Roman"/>
          <w:i w:val="0"/>
          <w:iCs w:val="0"/>
        </w:rPr>
        <w:t>BmA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 – сигналы переноса от счетчика В появляются чаще.</w:t>
      </w:r>
    </w:p>
    <w:p w14:paraId="373C62A9" w14:textId="77777777" w:rsidR="00B82EAE" w:rsidRPr="00345277" w:rsidRDefault="00B82EAE" w:rsidP="00B82EAE">
      <w:pPr>
        <w:pStyle w:val="Caption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>Сигнал асинхронного сброса (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rst_n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) обеспечивает сброс всех устройств с памятью. </w:t>
      </w:r>
    </w:p>
    <w:p w14:paraId="2B5F5F50" w14:textId="6E6BC39D" w:rsidR="00FB461C" w:rsidRPr="00345277" w:rsidRDefault="00B82EAE" w:rsidP="00FB461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>Структура проекта приведена на рисунке ниже</w:t>
      </w:r>
      <w:r w:rsidR="00FB461C" w:rsidRPr="00345277">
        <w:rPr>
          <w:rFonts w:ascii="Times New Roman" w:hAnsi="Times New Roman" w:cs="Times New Roman"/>
          <w:i w:val="0"/>
          <w:iCs w:val="0"/>
        </w:rPr>
        <w:t>:</w:t>
      </w:r>
    </w:p>
    <w:p w14:paraId="020F6A1F" w14:textId="77777777" w:rsidR="00F33E2B" w:rsidRPr="00F33E2B" w:rsidRDefault="00F33E2B" w:rsidP="00F33E2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F33E2B">
        <w:rPr>
          <w:rFonts w:ascii="Times New Roman" w:hAnsi="Times New Roman" w:cs="Times New Roman"/>
          <w:noProof/>
        </w:rPr>
        <w:drawing>
          <wp:inline distT="0" distB="0" distL="0" distR="0" wp14:anchorId="22231204" wp14:editId="581629EE">
            <wp:extent cx="5958542" cy="2247900"/>
            <wp:effectExtent l="0" t="0" r="4445" b="0"/>
            <wp:docPr id="1951315243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15243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118" cy="22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D73B" w14:textId="7F09A21C" w:rsidR="00F33E2B" w:rsidRPr="00F33E2B" w:rsidRDefault="00F33E2B" w:rsidP="00F33E2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" w:name="_Toc159423980"/>
      <w:r w:rsidRPr="00F33E2B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3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1</w:t>
      </w:r>
      <w:r w:rsidR="0016409F">
        <w:rPr>
          <w:rFonts w:ascii="Times New Roman" w:hAnsi="Times New Roman" w:cs="Times New Roman"/>
        </w:rPr>
        <w:fldChar w:fldCharType="end"/>
      </w:r>
      <w:r w:rsidRPr="00F33E2B">
        <w:rPr>
          <w:rFonts w:ascii="Times New Roman" w:hAnsi="Times New Roman" w:cs="Times New Roman"/>
        </w:rPr>
        <w:t>. Структура разрабатываемого проекта.</w:t>
      </w:r>
      <w:bookmarkEnd w:id="6"/>
    </w:p>
    <w:p w14:paraId="635E1C83" w14:textId="4C073E23" w:rsidR="00F93C67" w:rsidRPr="001E172C" w:rsidRDefault="00F93C67" w:rsidP="00EE7C7D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7" w:name="_Toc159424035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7"/>
    </w:p>
    <w:p w14:paraId="0DA4DEC9" w14:textId="59E84845" w:rsidR="00C572F8" w:rsidRDefault="00174D11" w:rsidP="00C572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создание первого модуля –</w:t>
      </w:r>
      <w:r w:rsidRPr="00174D11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nt</w:t>
      </w:r>
      <w:proofErr w:type="spellEnd"/>
      <w:r w:rsidRPr="00174D11">
        <w:rPr>
          <w:rFonts w:ascii="Times New Roman" w:hAnsi="Times New Roman" w:cs="Times New Roman"/>
          <w:i w:val="0"/>
          <w:iCs w:val="0"/>
        </w:rPr>
        <w:t>_10</w:t>
      </w:r>
      <w:r>
        <w:rPr>
          <w:rFonts w:ascii="Times New Roman" w:hAnsi="Times New Roman" w:cs="Times New Roman"/>
          <w:i w:val="0"/>
          <w:iCs w:val="0"/>
          <w:lang w:val="en-US"/>
        </w:rPr>
        <w:t>bits</w:t>
      </w:r>
      <w:r w:rsidRPr="00174D1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используя средства </w:t>
      </w:r>
      <w:r>
        <w:rPr>
          <w:rFonts w:ascii="Times New Roman" w:hAnsi="Times New Roman" w:cs="Times New Roman"/>
          <w:i w:val="0"/>
          <w:iCs w:val="0"/>
          <w:lang w:val="en-US"/>
        </w:rPr>
        <w:t>System</w:t>
      </w:r>
      <w:r w:rsidRPr="00174D1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174D11">
        <w:rPr>
          <w:rFonts w:ascii="Times New Roman" w:hAnsi="Times New Roman" w:cs="Times New Roman"/>
          <w:i w:val="0"/>
          <w:iCs w:val="0"/>
        </w:rPr>
        <w:t>:</w:t>
      </w:r>
    </w:p>
    <w:p w14:paraId="31D13C1B" w14:textId="56DFC134" w:rsidR="00174D11" w:rsidRDefault="00F96495" w:rsidP="00C572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03A3AF" wp14:editId="35C6A8F2">
            <wp:extent cx="3719010" cy="2409825"/>
            <wp:effectExtent l="0" t="0" r="0" b="0"/>
            <wp:docPr id="85489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242" cy="24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C015" w14:textId="5CD6C168" w:rsidR="00764990" w:rsidRDefault="00764990" w:rsidP="00C572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счетчик делитель с делителем, подаваемым на вход </w:t>
      </w:r>
      <w:r>
        <w:rPr>
          <w:rFonts w:ascii="Times New Roman" w:hAnsi="Times New Roman" w:cs="Times New Roman"/>
          <w:i w:val="0"/>
          <w:iCs w:val="0"/>
          <w:lang w:val="en-US"/>
        </w:rPr>
        <w:t>Module</w:t>
      </w:r>
      <w:r w:rsidRPr="00764990">
        <w:rPr>
          <w:rFonts w:ascii="Times New Roman" w:hAnsi="Times New Roman" w:cs="Times New Roman"/>
          <w:i w:val="0"/>
          <w:iCs w:val="0"/>
        </w:rPr>
        <w:t>.</w:t>
      </w:r>
    </w:p>
    <w:p w14:paraId="1A983A68" w14:textId="5ABF8D10" w:rsidR="00ED2F7F" w:rsidRDefault="00ED2F7F" w:rsidP="00C572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Далее реализуем модуль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mp</w:t>
      </w:r>
      <w:proofErr w:type="spellEnd"/>
      <w:r w:rsidRPr="00ED2F7F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eq</w:t>
      </w:r>
      <w:r w:rsidRPr="00ED2F7F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ак комбинационную схему</w:t>
      </w:r>
      <w:r w:rsidR="00476978" w:rsidRPr="00476978">
        <w:rPr>
          <w:rFonts w:ascii="Times New Roman" w:hAnsi="Times New Roman" w:cs="Times New Roman"/>
          <w:i w:val="0"/>
          <w:iCs w:val="0"/>
        </w:rPr>
        <w:t xml:space="preserve"> </w:t>
      </w:r>
      <w:r w:rsidR="00476978">
        <w:rPr>
          <w:rFonts w:ascii="Times New Roman" w:hAnsi="Times New Roman" w:cs="Times New Roman"/>
          <w:i w:val="0"/>
          <w:iCs w:val="0"/>
        </w:rPr>
        <w:t xml:space="preserve">средствами </w:t>
      </w:r>
      <w:r w:rsidR="00476978">
        <w:rPr>
          <w:rFonts w:ascii="Times New Roman" w:hAnsi="Times New Roman" w:cs="Times New Roman"/>
          <w:i w:val="0"/>
          <w:iCs w:val="0"/>
          <w:lang w:val="en-US"/>
        </w:rPr>
        <w:t>System</w:t>
      </w:r>
      <w:r w:rsidR="00476978" w:rsidRPr="00476978">
        <w:rPr>
          <w:rFonts w:ascii="Times New Roman" w:hAnsi="Times New Roman" w:cs="Times New Roman"/>
          <w:i w:val="0"/>
          <w:iCs w:val="0"/>
        </w:rPr>
        <w:t xml:space="preserve"> </w:t>
      </w:r>
      <w:r w:rsidR="00476978"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ED2F7F">
        <w:rPr>
          <w:rFonts w:ascii="Times New Roman" w:hAnsi="Times New Roman" w:cs="Times New Roman"/>
          <w:i w:val="0"/>
          <w:iCs w:val="0"/>
        </w:rPr>
        <w:t>:</w:t>
      </w:r>
    </w:p>
    <w:p w14:paraId="57924347" w14:textId="0D31415E" w:rsidR="00ED2F7F" w:rsidRDefault="00E231DE" w:rsidP="00C572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7AECAD5" wp14:editId="336C2116">
            <wp:extent cx="1838325" cy="1730611"/>
            <wp:effectExtent l="0" t="0" r="0" b="3175"/>
            <wp:docPr id="1039267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80" cy="17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72E2" w14:textId="6DC8020C" w:rsidR="001A3E97" w:rsidRDefault="001A3E97" w:rsidP="00C572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последний модуль, необходимый для реализации – конечный автомат для фиксации, какие сигналы переноса появляются чаще – </w:t>
      </w:r>
      <w:r w:rsidR="00DB76D7">
        <w:rPr>
          <w:rFonts w:ascii="Times New Roman" w:hAnsi="Times New Roman" w:cs="Times New Roman"/>
          <w:i w:val="0"/>
          <w:iCs w:val="0"/>
        </w:rPr>
        <w:t>со счетчика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1A3E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ли </w:t>
      </w:r>
      <w:r>
        <w:rPr>
          <w:rFonts w:ascii="Times New Roman" w:hAnsi="Times New Roman" w:cs="Times New Roman"/>
          <w:i w:val="0"/>
          <w:iCs w:val="0"/>
          <w:lang w:val="en-US"/>
        </w:rPr>
        <w:t>B</w:t>
      </w:r>
      <w:r w:rsidRPr="001A3E97">
        <w:rPr>
          <w:rFonts w:ascii="Times New Roman" w:hAnsi="Times New Roman" w:cs="Times New Roman"/>
          <w:i w:val="0"/>
          <w:iCs w:val="0"/>
        </w:rPr>
        <w:t>:</w:t>
      </w:r>
    </w:p>
    <w:p w14:paraId="245A154B" w14:textId="3F37242F" w:rsidR="001A3E97" w:rsidRDefault="00CC7344" w:rsidP="00C572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F4C2B33" wp14:editId="446512A5">
            <wp:extent cx="2438400" cy="4064000"/>
            <wp:effectExtent l="0" t="0" r="0" b="0"/>
            <wp:docPr id="1186292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A139" w14:textId="7C2B9F8B" w:rsidR="00CC7344" w:rsidRDefault="00CC7344" w:rsidP="00C572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модуль верхнего уровня, собрав все модули вместе</w:t>
      </w:r>
      <w:r w:rsidRPr="00CC7344">
        <w:rPr>
          <w:rFonts w:ascii="Times New Roman" w:hAnsi="Times New Roman" w:cs="Times New Roman"/>
          <w:i w:val="0"/>
          <w:iCs w:val="0"/>
        </w:rPr>
        <w:t>:</w:t>
      </w:r>
    </w:p>
    <w:p w14:paraId="4FCE9CE0" w14:textId="75D817C7" w:rsidR="00CC7344" w:rsidRDefault="00F2447A" w:rsidP="00C572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180E909" wp14:editId="13DFC06E">
            <wp:extent cx="1809750" cy="5153276"/>
            <wp:effectExtent l="0" t="0" r="0" b="9525"/>
            <wp:docPr id="17122683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1" cy="51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E982" w14:textId="77468BF2" w:rsidR="00F2447A" w:rsidRPr="005E3340" w:rsidRDefault="00F2447A" w:rsidP="00C572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полную компиляцию и проверим, что получившаяся схема соответствует поставленному задани</w:t>
      </w:r>
      <w:r w:rsidR="005E3340">
        <w:rPr>
          <w:rFonts w:ascii="Times New Roman" w:hAnsi="Times New Roman" w:cs="Times New Roman"/>
          <w:i w:val="0"/>
          <w:iCs w:val="0"/>
        </w:rPr>
        <w:t>ю</w:t>
      </w:r>
      <w:r w:rsidR="005E3340" w:rsidRPr="005E3340">
        <w:rPr>
          <w:rFonts w:ascii="Times New Roman" w:hAnsi="Times New Roman" w:cs="Times New Roman"/>
          <w:i w:val="0"/>
          <w:iCs w:val="0"/>
        </w:rPr>
        <w:t>:</w:t>
      </w:r>
    </w:p>
    <w:p w14:paraId="2FF1116F" w14:textId="77777777" w:rsidR="00570B1C" w:rsidRPr="00570B1C" w:rsidRDefault="00570B1C" w:rsidP="00570B1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0B1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C4D9FE" wp14:editId="330A6004">
            <wp:extent cx="6120130" cy="2328545"/>
            <wp:effectExtent l="0" t="0" r="0" b="0"/>
            <wp:docPr id="217424050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24050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39F9" w14:textId="6A2817D1" w:rsidR="00F2447A" w:rsidRPr="001A18D3" w:rsidRDefault="00570B1C" w:rsidP="00570B1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" w:name="_Toc159423981"/>
      <w:r w:rsidRPr="00570B1C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1</w:t>
      </w:r>
      <w:r w:rsidR="0016409F">
        <w:rPr>
          <w:rFonts w:ascii="Times New Roman" w:hAnsi="Times New Roman" w:cs="Times New Roman"/>
        </w:rPr>
        <w:fldChar w:fldCharType="end"/>
      </w:r>
      <w:r w:rsidRPr="001A18D3">
        <w:rPr>
          <w:rFonts w:ascii="Times New Roman" w:hAnsi="Times New Roman" w:cs="Times New Roman"/>
        </w:rPr>
        <w:t xml:space="preserve">. </w:t>
      </w:r>
      <w:r w:rsidRPr="00570B1C">
        <w:rPr>
          <w:rFonts w:ascii="Times New Roman" w:hAnsi="Times New Roman" w:cs="Times New Roman"/>
          <w:lang w:val="en-US"/>
        </w:rPr>
        <w:t>RTL</w:t>
      </w:r>
      <w:r w:rsidRPr="001A18D3">
        <w:rPr>
          <w:rFonts w:ascii="Times New Roman" w:hAnsi="Times New Roman" w:cs="Times New Roman"/>
        </w:rPr>
        <w:t xml:space="preserve"> </w:t>
      </w:r>
      <w:r w:rsidRPr="00570B1C">
        <w:rPr>
          <w:rFonts w:ascii="Times New Roman" w:hAnsi="Times New Roman" w:cs="Times New Roman"/>
          <w:lang w:val="en-US"/>
        </w:rPr>
        <w:t>Viewer</w:t>
      </w:r>
      <w:r w:rsidRPr="001A18D3">
        <w:rPr>
          <w:rFonts w:ascii="Times New Roman" w:hAnsi="Times New Roman" w:cs="Times New Roman"/>
        </w:rPr>
        <w:t>.</w:t>
      </w:r>
      <w:bookmarkEnd w:id="8"/>
    </w:p>
    <w:p w14:paraId="17DEF58B" w14:textId="1494F5FC" w:rsidR="00C77B0E" w:rsidRDefault="001A18D3" w:rsidP="00C77B0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ившаяся схема полностью идентична поставленной задаче, далее необходимо выполнить тестирование.</w:t>
      </w:r>
    </w:p>
    <w:p w14:paraId="68CDABBF" w14:textId="39BA4178" w:rsidR="001A18D3" w:rsidRDefault="001A18D3" w:rsidP="00C77B0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азработаем тест первого уровня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EC9AB3E" w14:textId="1380BCCD" w:rsidR="001A18D3" w:rsidRDefault="008922BA" w:rsidP="00C77B0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45F6EAE" wp14:editId="10532690">
            <wp:extent cx="2219325" cy="6951498"/>
            <wp:effectExtent l="0" t="0" r="0" b="1905"/>
            <wp:docPr id="15818117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34" cy="700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4B3E" w14:textId="2C6D8BF4" w:rsidR="008922BA" w:rsidRDefault="008922BA" w:rsidP="00C77B0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запуск этого теста, средствами </w:t>
      </w:r>
      <w:r>
        <w:rPr>
          <w:rFonts w:ascii="Times New Roman" w:hAnsi="Times New Roman" w:cs="Times New Roman"/>
          <w:i w:val="0"/>
          <w:iCs w:val="0"/>
          <w:lang w:val="en-US"/>
        </w:rPr>
        <w:t>Quartus</w:t>
      </w:r>
      <w:r w:rsidRPr="008922B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лучим следующий результат</w:t>
      </w:r>
      <w:r w:rsidRPr="008922BA">
        <w:rPr>
          <w:rFonts w:ascii="Times New Roman" w:hAnsi="Times New Roman" w:cs="Times New Roman"/>
          <w:i w:val="0"/>
          <w:iCs w:val="0"/>
        </w:rPr>
        <w:t>:</w:t>
      </w:r>
    </w:p>
    <w:p w14:paraId="053E9C31" w14:textId="77777777" w:rsidR="00125AB0" w:rsidRPr="00125AB0" w:rsidRDefault="00125AB0" w:rsidP="00125AB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25AB0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530937" wp14:editId="221D5570">
            <wp:extent cx="6120130" cy="1092835"/>
            <wp:effectExtent l="0" t="0" r="0" b="0"/>
            <wp:docPr id="176754516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4516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15FB" w14:textId="6EACB5B1" w:rsidR="008922BA" w:rsidRDefault="00125AB0" w:rsidP="00125AB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Ref159391960"/>
      <w:bookmarkStart w:id="10" w:name="_Toc159423982"/>
      <w:r w:rsidRPr="00125AB0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2</w:t>
      </w:r>
      <w:r w:rsidR="0016409F">
        <w:rPr>
          <w:rFonts w:ascii="Times New Roman" w:hAnsi="Times New Roman" w:cs="Times New Roman"/>
        </w:rPr>
        <w:fldChar w:fldCharType="end"/>
      </w:r>
      <w:bookmarkEnd w:id="9"/>
      <w:r w:rsidRPr="00125AB0">
        <w:rPr>
          <w:rFonts w:ascii="Times New Roman" w:hAnsi="Times New Roman" w:cs="Times New Roman"/>
        </w:rPr>
        <w:t>. Результат моделирования.</w:t>
      </w:r>
      <w:bookmarkEnd w:id="10"/>
    </w:p>
    <w:p w14:paraId="074A2AA4" w14:textId="45343B19" w:rsidR="00334529" w:rsidRDefault="00334529" w:rsidP="003345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идим, что результат моделирования полностью соответствует ожиданиям, тогда перейдем к моделированию на плате, для этого создадим следующий модуль верхнего уровня</w:t>
      </w:r>
      <w:r w:rsidRPr="00334529">
        <w:rPr>
          <w:rFonts w:ascii="Times New Roman" w:hAnsi="Times New Roman" w:cs="Times New Roman"/>
          <w:i w:val="0"/>
          <w:iCs w:val="0"/>
        </w:rPr>
        <w:t>:</w:t>
      </w:r>
    </w:p>
    <w:p w14:paraId="53BFDEBB" w14:textId="7F6C90A6" w:rsidR="00334529" w:rsidRDefault="00FE0CBF" w:rsidP="003345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62259FE" wp14:editId="6E4A828D">
            <wp:extent cx="3609975" cy="3621221"/>
            <wp:effectExtent l="0" t="0" r="0" b="0"/>
            <wp:docPr id="16385391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82" cy="36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97CE" w14:textId="68897862" w:rsidR="00C956E9" w:rsidRDefault="00C956E9" w:rsidP="003345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обавим </w:t>
      </w:r>
      <w:r>
        <w:rPr>
          <w:rFonts w:ascii="Times New Roman" w:hAnsi="Times New Roman" w:cs="Times New Roman"/>
          <w:i w:val="0"/>
          <w:iCs w:val="0"/>
          <w:lang w:val="en-US"/>
        </w:rPr>
        <w:t>SDC</w:t>
      </w:r>
      <w:r w:rsidRPr="00C956E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айл, чтоб задать требования тактовому сигналу, со следующим содержанием</w:t>
      </w:r>
      <w:r w:rsidRPr="00C956E9">
        <w:rPr>
          <w:rFonts w:ascii="Times New Roman" w:hAnsi="Times New Roman" w:cs="Times New Roman"/>
          <w:i w:val="0"/>
          <w:iCs w:val="0"/>
        </w:rPr>
        <w:t>:</w:t>
      </w:r>
    </w:p>
    <w:p w14:paraId="281AAE43" w14:textId="58A50D90" w:rsidR="00C956E9" w:rsidRPr="00C956E9" w:rsidRDefault="00CD779B" w:rsidP="003345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C4C11CC" wp14:editId="57A108B5">
            <wp:extent cx="4991100" cy="754107"/>
            <wp:effectExtent l="0" t="0" r="0" b="8255"/>
            <wp:docPr id="16451012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3" cy="7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9E20" w14:textId="7A4D81F5" w:rsidR="00FE0CBF" w:rsidRDefault="00FE0CBF" w:rsidP="003345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отладки на устройстве будем использовать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FE0CBF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с помощью которого будем подавать сигнал сброса и значения для счетчиков</w:t>
      </w:r>
      <w:r w:rsidRPr="00FE0CB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FE0CB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FE0CB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="00E8290F" w:rsidRPr="00E8290F">
        <w:rPr>
          <w:rFonts w:ascii="Times New Roman" w:hAnsi="Times New Roman" w:cs="Times New Roman"/>
          <w:i w:val="0"/>
          <w:iCs w:val="0"/>
        </w:rPr>
        <w:t>,</w:t>
      </w:r>
      <w:r w:rsidR="00E8290F">
        <w:rPr>
          <w:rFonts w:ascii="Times New Roman" w:hAnsi="Times New Roman" w:cs="Times New Roman"/>
          <w:i w:val="0"/>
          <w:iCs w:val="0"/>
        </w:rPr>
        <w:t xml:space="preserve"> которым будем отслеживать результаты</w:t>
      </w:r>
      <w:r w:rsidR="00E8290F" w:rsidRPr="00E8290F">
        <w:rPr>
          <w:rFonts w:ascii="Times New Roman" w:hAnsi="Times New Roman" w:cs="Times New Roman"/>
          <w:i w:val="0"/>
          <w:iCs w:val="0"/>
        </w:rPr>
        <w:t>.</w:t>
      </w:r>
    </w:p>
    <w:p w14:paraId="720155E8" w14:textId="36039310" w:rsidR="00715F13" w:rsidRDefault="00715F13" w:rsidP="003345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715F1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будет иметь следующие настройки</w:t>
      </w:r>
      <w:r w:rsidRPr="00715F13">
        <w:rPr>
          <w:rFonts w:ascii="Times New Roman" w:hAnsi="Times New Roman" w:cs="Times New Roman"/>
          <w:i w:val="0"/>
          <w:iCs w:val="0"/>
        </w:rPr>
        <w:t>:</w:t>
      </w:r>
    </w:p>
    <w:p w14:paraId="48B83286" w14:textId="6E51DBFF" w:rsidR="005D3E46" w:rsidRPr="005D3E46" w:rsidRDefault="00AE7FE3" w:rsidP="004B22D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C434D">
        <w:drawing>
          <wp:inline distT="0" distB="0" distL="0" distR="0" wp14:anchorId="5571C563" wp14:editId="1A585FBF">
            <wp:extent cx="2936631" cy="1605651"/>
            <wp:effectExtent l="0" t="0" r="0" b="0"/>
            <wp:docPr id="135641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137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816" cy="16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8288" w14:textId="1368BBA6" w:rsidR="00715F13" w:rsidRPr="008B0B78" w:rsidRDefault="005D3E46" w:rsidP="004B22D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1" w:name="_Toc159423983"/>
      <w:r w:rsidRPr="008B0B78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3</w:t>
      </w:r>
      <w:r w:rsidR="0016409F">
        <w:rPr>
          <w:rFonts w:ascii="Times New Roman" w:hAnsi="Times New Roman" w:cs="Times New Roman"/>
        </w:rPr>
        <w:fldChar w:fldCharType="end"/>
      </w:r>
      <w:r w:rsidRPr="008B0B78">
        <w:rPr>
          <w:rFonts w:ascii="Times New Roman" w:hAnsi="Times New Roman" w:cs="Times New Roman"/>
        </w:rPr>
        <w:t>. Настройки ISSP.</w:t>
      </w:r>
      <w:bookmarkEnd w:id="11"/>
    </w:p>
    <w:p w14:paraId="5BC2BD22" w14:textId="28EFC2E7" w:rsidR="00C1567C" w:rsidRDefault="00BB6D39" w:rsidP="00C1567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</w:t>
      </w:r>
      <w:r w:rsidRPr="00BB6D3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стройки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BB6D3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BB6D3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BB6D3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ят следующим образом</w:t>
      </w:r>
      <w:r w:rsidRPr="00BB6D39">
        <w:rPr>
          <w:rFonts w:ascii="Times New Roman" w:hAnsi="Times New Roman" w:cs="Times New Roman"/>
          <w:i w:val="0"/>
          <w:iCs w:val="0"/>
        </w:rPr>
        <w:t>:</w:t>
      </w:r>
    </w:p>
    <w:p w14:paraId="5FE46DEC" w14:textId="77777777" w:rsidR="00740103" w:rsidRPr="00740103" w:rsidRDefault="00740103" w:rsidP="0074010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010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5FCB0C0" wp14:editId="32D04C0E">
            <wp:extent cx="5589320" cy="2019300"/>
            <wp:effectExtent l="0" t="0" r="0" b="0"/>
            <wp:docPr id="1392757772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57772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969" cy="2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AF39" w14:textId="1C8287FD" w:rsidR="00BB6D39" w:rsidRDefault="00740103" w:rsidP="0074010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59423984"/>
      <w:r w:rsidRPr="00740103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Pr="00740103">
        <w:rPr>
          <w:rFonts w:ascii="Times New Roman" w:hAnsi="Times New Roman" w:cs="Times New Roman"/>
        </w:rPr>
        <w:t xml:space="preserve">. Настройки </w:t>
      </w:r>
      <w:proofErr w:type="spellStart"/>
      <w:r w:rsidRPr="00740103">
        <w:rPr>
          <w:rFonts w:ascii="Times New Roman" w:hAnsi="Times New Roman" w:cs="Times New Roman"/>
        </w:rPr>
        <w:t>Signal</w:t>
      </w:r>
      <w:proofErr w:type="spellEnd"/>
      <w:r w:rsidRPr="00740103">
        <w:rPr>
          <w:rFonts w:ascii="Times New Roman" w:hAnsi="Times New Roman" w:cs="Times New Roman"/>
        </w:rPr>
        <w:t xml:space="preserve"> </w:t>
      </w:r>
      <w:proofErr w:type="spellStart"/>
      <w:r w:rsidRPr="00740103">
        <w:rPr>
          <w:rFonts w:ascii="Times New Roman" w:hAnsi="Times New Roman" w:cs="Times New Roman"/>
        </w:rPr>
        <w:t>Tap</w:t>
      </w:r>
      <w:proofErr w:type="spellEnd"/>
      <w:r w:rsidRPr="00740103">
        <w:rPr>
          <w:rFonts w:ascii="Times New Roman" w:hAnsi="Times New Roman" w:cs="Times New Roman"/>
        </w:rPr>
        <w:t xml:space="preserve"> II.</w:t>
      </w:r>
      <w:bookmarkEnd w:id="12"/>
    </w:p>
    <w:p w14:paraId="4B18D560" w14:textId="5A1585EF" w:rsidR="00FC54BB" w:rsidRDefault="00FC54BB" w:rsidP="0074010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Как можно заметить, захват происходит по фронту сигнала сброса. Используя </w:t>
      </w:r>
      <w:r w:rsidR="005331B1">
        <w:rPr>
          <w:rFonts w:ascii="Times New Roman" w:hAnsi="Times New Roman" w:cs="Times New Roman"/>
          <w:i w:val="0"/>
          <w:iCs w:val="0"/>
          <w:lang w:val="en-US"/>
        </w:rPr>
        <w:t>ISSP</w:t>
      </w:r>
      <w:r w:rsidR="005331B1" w:rsidRPr="0016409F">
        <w:rPr>
          <w:rFonts w:ascii="Times New Roman" w:hAnsi="Times New Roman" w:cs="Times New Roman"/>
          <w:i w:val="0"/>
          <w:iCs w:val="0"/>
        </w:rPr>
        <w:t>,</w:t>
      </w:r>
      <w:r w:rsidRPr="00FC54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пишем на устройство </w:t>
      </w:r>
      <w:r w:rsidR="00AE7FE3">
        <w:rPr>
          <w:rFonts w:ascii="Times New Roman" w:hAnsi="Times New Roman" w:cs="Times New Roman"/>
          <w:i w:val="0"/>
          <w:iCs w:val="0"/>
        </w:rPr>
        <w:t xml:space="preserve">в </w:t>
      </w:r>
      <w:proofErr w:type="spellStart"/>
      <w:r w:rsidR="00AE7FE3" w:rsidRPr="00AE7FE3">
        <w:rPr>
          <w:rFonts w:ascii="Times New Roman" w:hAnsi="Times New Roman" w:cs="Times New Roman" w:hint="eastAsia"/>
          <w:i w:val="0"/>
          <w:iCs w:val="0"/>
        </w:rPr>
        <w:t>cntA_Module</w:t>
      </w:r>
      <w:proofErr w:type="spellEnd"/>
      <w:r w:rsidR="00AE7FE3" w:rsidRPr="00AE7FE3">
        <w:rPr>
          <w:rFonts w:ascii="Times New Roman" w:hAnsi="Times New Roman" w:cs="Times New Roman"/>
          <w:i w:val="0"/>
          <w:iCs w:val="0"/>
        </w:rPr>
        <w:t xml:space="preserve"> </w:t>
      </w:r>
      <w:r w:rsidR="00AE7FE3">
        <w:rPr>
          <w:rFonts w:ascii="Times New Roman" w:hAnsi="Times New Roman" w:cs="Times New Roman"/>
          <w:i w:val="0"/>
          <w:iCs w:val="0"/>
        </w:rPr>
        <w:t xml:space="preserve">сначала 10, потом 5, потом 10, потом 5, а в </w:t>
      </w:r>
      <w:proofErr w:type="spellStart"/>
      <w:r w:rsidR="00AE7FE3" w:rsidRPr="00AE7FE3">
        <w:rPr>
          <w:rFonts w:ascii="Times New Roman" w:hAnsi="Times New Roman" w:cs="Times New Roman" w:hint="eastAsia"/>
          <w:i w:val="0"/>
          <w:iCs w:val="0"/>
        </w:rPr>
        <w:t>cnt</w:t>
      </w:r>
      <w:proofErr w:type="spellEnd"/>
      <w:r w:rsidR="00AE7FE3">
        <w:rPr>
          <w:rFonts w:ascii="Times New Roman" w:hAnsi="Times New Roman" w:cs="Times New Roman"/>
          <w:i w:val="0"/>
          <w:iCs w:val="0"/>
          <w:lang w:val="en-US"/>
        </w:rPr>
        <w:t>B</w:t>
      </w:r>
      <w:r w:rsidR="00AE7FE3" w:rsidRPr="00AE7FE3">
        <w:rPr>
          <w:rFonts w:ascii="Times New Roman" w:hAnsi="Times New Roman" w:cs="Times New Roman" w:hint="eastAsia"/>
          <w:i w:val="0"/>
          <w:iCs w:val="0"/>
        </w:rPr>
        <w:t>_</w:t>
      </w:r>
      <w:proofErr w:type="spellStart"/>
      <w:r w:rsidR="00AE7FE3" w:rsidRPr="00AE7FE3">
        <w:rPr>
          <w:rFonts w:ascii="Times New Roman" w:hAnsi="Times New Roman" w:cs="Times New Roman" w:hint="eastAsia"/>
          <w:i w:val="0"/>
          <w:iCs w:val="0"/>
        </w:rPr>
        <w:t>Module</w:t>
      </w:r>
      <w:proofErr w:type="spellEnd"/>
      <w:r w:rsidR="00AE7FE3" w:rsidRPr="00AE7FE3">
        <w:rPr>
          <w:rFonts w:ascii="Times New Roman" w:hAnsi="Times New Roman" w:cs="Times New Roman"/>
          <w:i w:val="0"/>
          <w:iCs w:val="0"/>
        </w:rPr>
        <w:t xml:space="preserve"> </w:t>
      </w:r>
      <w:r w:rsidR="00AE7FE3">
        <w:rPr>
          <w:rFonts w:ascii="Times New Roman" w:hAnsi="Times New Roman" w:cs="Times New Roman"/>
          <w:i w:val="0"/>
          <w:iCs w:val="0"/>
        </w:rPr>
        <w:t>10</w:t>
      </w:r>
      <w:r w:rsidR="00AE7FE3" w:rsidRPr="00AE7FE3">
        <w:rPr>
          <w:rFonts w:ascii="Times New Roman" w:hAnsi="Times New Roman" w:cs="Times New Roman"/>
          <w:i w:val="0"/>
          <w:iCs w:val="0"/>
        </w:rPr>
        <w:t xml:space="preserve">, 10, 5, 5. </w:t>
      </w:r>
      <w:r w:rsidR="00AE7FE3">
        <w:rPr>
          <w:rFonts w:ascii="Times New Roman" w:hAnsi="Times New Roman" w:cs="Times New Roman"/>
          <w:i w:val="0"/>
          <w:iCs w:val="0"/>
        </w:rPr>
        <w:t>Между переключениями необходимо сбрасывать значения.</w:t>
      </w:r>
    </w:p>
    <w:p w14:paraId="4A8286FD" w14:textId="278FAE01" w:rsidR="00444CF6" w:rsidRPr="005B1823" w:rsidRDefault="00AE7FE3" w:rsidP="003C3BC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результате ожидаем </w:t>
      </w:r>
      <w:r>
        <w:rPr>
          <w:rFonts w:ascii="Times New Roman" w:hAnsi="Times New Roman" w:cs="Times New Roman"/>
          <w:i w:val="0"/>
          <w:iCs w:val="0"/>
          <w:lang w:val="en-US"/>
        </w:rPr>
        <w:t>EQ</w:t>
      </w:r>
      <w:r w:rsidRPr="00AE7FE3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E7FE3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</w:t>
      </w:r>
      <w:r w:rsidRPr="00AE7FE3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EQ</w:t>
      </w:r>
      <w:r w:rsidRPr="00AE7FE3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 мы видели при моделировании</w:t>
      </w:r>
      <w:r w:rsidR="001342F3" w:rsidRPr="001342F3">
        <w:rPr>
          <w:rFonts w:ascii="Times New Roman" w:hAnsi="Times New Roman" w:cs="Times New Roman"/>
          <w:i w:val="0"/>
          <w:iCs w:val="0"/>
        </w:rPr>
        <w:t>:</w:t>
      </w:r>
    </w:p>
    <w:p w14:paraId="2BE1B7AD" w14:textId="33A2563D" w:rsidR="004A295A" w:rsidRPr="003C3BCC" w:rsidRDefault="00814423" w:rsidP="004A295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10F09">
        <w:drawing>
          <wp:inline distT="0" distB="0" distL="0" distR="0" wp14:anchorId="75D33B9F" wp14:editId="43A33E52">
            <wp:extent cx="5940425" cy="1184910"/>
            <wp:effectExtent l="0" t="0" r="0" b="0"/>
            <wp:docPr id="134335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58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370D" w14:textId="319C6B57" w:rsidR="004A295A" w:rsidRPr="00444CF6" w:rsidRDefault="004A295A" w:rsidP="004A295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Ref159391966"/>
      <w:bookmarkStart w:id="14" w:name="_Toc159423985"/>
      <w:r w:rsidRPr="003C3BCC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5</w:t>
      </w:r>
      <w:r w:rsidR="0016409F">
        <w:rPr>
          <w:rFonts w:ascii="Times New Roman" w:hAnsi="Times New Roman" w:cs="Times New Roman"/>
        </w:rPr>
        <w:fldChar w:fldCharType="end"/>
      </w:r>
      <w:bookmarkEnd w:id="13"/>
      <w:r w:rsidRPr="00444C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зультат измерений в </w:t>
      </w:r>
      <w:r>
        <w:rPr>
          <w:rFonts w:ascii="Times New Roman" w:hAnsi="Times New Roman" w:cs="Times New Roman"/>
          <w:lang w:val="en-US"/>
        </w:rPr>
        <w:t>Signal</w:t>
      </w:r>
      <w:r w:rsidRPr="00E02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E02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444CF6">
        <w:rPr>
          <w:rFonts w:ascii="Times New Roman" w:hAnsi="Times New Roman" w:cs="Times New Roman"/>
        </w:rPr>
        <w:t>.</w:t>
      </w:r>
      <w:bookmarkEnd w:id="14"/>
    </w:p>
    <w:p w14:paraId="5041FF53" w14:textId="01E6D302" w:rsidR="005E46AE" w:rsidRPr="0016409F" w:rsidRDefault="00953F33" w:rsidP="003C3BC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9391960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66743A" w:rsidRPr="00125AB0">
        <w:rPr>
          <w:rFonts w:ascii="Times New Roman" w:hAnsi="Times New Roman" w:cs="Times New Roman"/>
        </w:rPr>
        <w:t xml:space="preserve">Рис. </w:t>
      </w:r>
      <w:r w:rsidR="0066743A">
        <w:rPr>
          <w:rFonts w:ascii="Times New Roman" w:hAnsi="Times New Roman" w:cs="Times New Roman"/>
          <w:noProof/>
        </w:rPr>
        <w:t>4</w:t>
      </w:r>
      <w:r w:rsidR="0066743A">
        <w:rPr>
          <w:rFonts w:ascii="Times New Roman" w:hAnsi="Times New Roman" w:cs="Times New Roman"/>
        </w:rPr>
        <w:t>.</w:t>
      </w:r>
      <w:r w:rsidR="0066743A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9391966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="0066743A" w:rsidRPr="003C3BCC">
        <w:rPr>
          <w:rFonts w:ascii="Times New Roman" w:hAnsi="Times New Roman" w:cs="Times New Roman"/>
        </w:rPr>
        <w:t xml:space="preserve">Рис. </w:t>
      </w:r>
      <w:r w:rsidR="0066743A">
        <w:rPr>
          <w:rFonts w:ascii="Times New Roman" w:hAnsi="Times New Roman" w:cs="Times New Roman"/>
          <w:noProof/>
        </w:rPr>
        <w:t>4</w:t>
      </w:r>
      <w:r w:rsidR="0066743A">
        <w:rPr>
          <w:rFonts w:ascii="Times New Roman" w:hAnsi="Times New Roman" w:cs="Times New Roman"/>
        </w:rPr>
        <w:t>.</w:t>
      </w:r>
      <w:r w:rsidR="0066743A"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полностью совпадают, что свидетельствует о корректности работы устройства на ПЛИС.</w:t>
      </w:r>
    </w:p>
    <w:p w14:paraId="54A41953" w14:textId="5071D50B" w:rsidR="000C62CE" w:rsidRDefault="000C62CE" w:rsidP="003C3BC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этого поменяем настройки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0C62C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0C62C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0C62C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м образом</w:t>
      </w:r>
      <w:r w:rsidRPr="000C62CE">
        <w:rPr>
          <w:rFonts w:ascii="Times New Roman" w:hAnsi="Times New Roman" w:cs="Times New Roman"/>
          <w:i w:val="0"/>
          <w:iCs w:val="0"/>
        </w:rPr>
        <w:t>:</w:t>
      </w:r>
    </w:p>
    <w:p w14:paraId="23699F09" w14:textId="77777777" w:rsidR="0016409F" w:rsidRPr="0016409F" w:rsidRDefault="0016409F" w:rsidP="0016409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6409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A6D2690" wp14:editId="104B5B80">
            <wp:extent cx="6120130" cy="2190750"/>
            <wp:effectExtent l="0" t="0" r="0" b="0"/>
            <wp:docPr id="159649155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9155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AD1D" w14:textId="16D215DA" w:rsidR="000C62CE" w:rsidRDefault="0016409F" w:rsidP="0016409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59423986"/>
      <w:r w:rsidRPr="0016409F">
        <w:rPr>
          <w:rFonts w:ascii="Times New Roman" w:hAnsi="Times New Roman" w:cs="Times New Roman"/>
        </w:rPr>
        <w:t xml:space="preserve">Рис. </w:t>
      </w:r>
      <w:r w:rsidRPr="0016409F">
        <w:rPr>
          <w:rFonts w:ascii="Times New Roman" w:hAnsi="Times New Roman" w:cs="Times New Roman"/>
        </w:rPr>
        <w:fldChar w:fldCharType="begin"/>
      </w:r>
      <w:r w:rsidRPr="0016409F">
        <w:rPr>
          <w:rFonts w:ascii="Times New Roman" w:hAnsi="Times New Roman" w:cs="Times New Roman"/>
        </w:rPr>
        <w:instrText xml:space="preserve"> STYLEREF 1 \s </w:instrText>
      </w:r>
      <w:r w:rsidRP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4</w:t>
      </w:r>
      <w:r w:rsidRPr="0016409F">
        <w:rPr>
          <w:rFonts w:ascii="Times New Roman" w:hAnsi="Times New Roman" w:cs="Times New Roman"/>
        </w:rPr>
        <w:fldChar w:fldCharType="end"/>
      </w:r>
      <w:r w:rsidRPr="0016409F">
        <w:rPr>
          <w:rFonts w:ascii="Times New Roman" w:hAnsi="Times New Roman" w:cs="Times New Roman"/>
        </w:rPr>
        <w:t>.</w:t>
      </w:r>
      <w:r w:rsidRPr="0016409F">
        <w:rPr>
          <w:rFonts w:ascii="Times New Roman" w:hAnsi="Times New Roman" w:cs="Times New Roman"/>
        </w:rPr>
        <w:fldChar w:fldCharType="begin"/>
      </w:r>
      <w:r w:rsidRPr="0016409F">
        <w:rPr>
          <w:rFonts w:ascii="Times New Roman" w:hAnsi="Times New Roman" w:cs="Times New Roman"/>
        </w:rPr>
        <w:instrText xml:space="preserve"> SEQ Рис. \* ARABIC \s 1 </w:instrText>
      </w:r>
      <w:r w:rsidRPr="0016409F"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6</w:t>
      </w:r>
      <w:r w:rsidRPr="0016409F">
        <w:rPr>
          <w:rFonts w:ascii="Times New Roman" w:hAnsi="Times New Roman" w:cs="Times New Roman"/>
        </w:rPr>
        <w:fldChar w:fldCharType="end"/>
      </w:r>
      <w:r w:rsidRPr="00AE7FE3">
        <w:rPr>
          <w:rFonts w:ascii="Times New Roman" w:hAnsi="Times New Roman" w:cs="Times New Roman"/>
        </w:rPr>
        <w:t xml:space="preserve">. </w:t>
      </w:r>
      <w:r w:rsidRPr="0016409F">
        <w:rPr>
          <w:rFonts w:ascii="Times New Roman" w:hAnsi="Times New Roman" w:cs="Times New Roman"/>
        </w:rPr>
        <w:t xml:space="preserve">Новые настройки </w:t>
      </w:r>
      <w:r w:rsidRPr="0016409F">
        <w:rPr>
          <w:rFonts w:ascii="Times New Roman" w:hAnsi="Times New Roman" w:cs="Times New Roman"/>
          <w:lang w:val="en-US"/>
        </w:rPr>
        <w:t>Signal</w:t>
      </w:r>
      <w:r w:rsidRPr="0016409F">
        <w:rPr>
          <w:rFonts w:ascii="Times New Roman" w:hAnsi="Times New Roman" w:cs="Times New Roman"/>
        </w:rPr>
        <w:t xml:space="preserve"> </w:t>
      </w:r>
      <w:r w:rsidRPr="0016409F">
        <w:rPr>
          <w:rFonts w:ascii="Times New Roman" w:hAnsi="Times New Roman" w:cs="Times New Roman"/>
          <w:lang w:val="en-US"/>
        </w:rPr>
        <w:t>Tap</w:t>
      </w:r>
      <w:r w:rsidRPr="0016409F">
        <w:rPr>
          <w:rFonts w:ascii="Times New Roman" w:hAnsi="Times New Roman" w:cs="Times New Roman"/>
        </w:rPr>
        <w:t xml:space="preserve"> </w:t>
      </w:r>
      <w:r w:rsidRPr="0016409F">
        <w:rPr>
          <w:rFonts w:ascii="Times New Roman" w:hAnsi="Times New Roman" w:cs="Times New Roman"/>
          <w:lang w:val="en-US"/>
        </w:rPr>
        <w:t>II</w:t>
      </w:r>
      <w:r w:rsidRPr="0016409F">
        <w:rPr>
          <w:rFonts w:ascii="Times New Roman" w:hAnsi="Times New Roman" w:cs="Times New Roman"/>
        </w:rPr>
        <w:t>.</w:t>
      </w:r>
      <w:bookmarkEnd w:id="15"/>
    </w:p>
    <w:p w14:paraId="54D7B226" w14:textId="037D06CC" w:rsidR="0090111F" w:rsidRDefault="0069500E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будет выполняться захват 2 сегментов, вместо 4, как было ранее.</w:t>
      </w:r>
    </w:p>
    <w:p w14:paraId="6B54EBCA" w14:textId="18E4603C" w:rsidR="0069500E" w:rsidRPr="009A7778" w:rsidRDefault="0069500E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ишем этот проект на плату и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69500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дадим </w:t>
      </w:r>
      <w:r w:rsidR="00C90E4D">
        <w:rPr>
          <w:rFonts w:ascii="Times New Roman" w:hAnsi="Times New Roman" w:cs="Times New Roman"/>
          <w:i w:val="0"/>
          <w:iCs w:val="0"/>
        </w:rPr>
        <w:t>в соответствии с вариантом</w:t>
      </w:r>
      <w:r w:rsidR="00C90E4D" w:rsidRPr="00C90E4D">
        <w:rPr>
          <w:rFonts w:ascii="Times New Roman" w:hAnsi="Times New Roman" w:cs="Times New Roman"/>
          <w:i w:val="0"/>
          <w:iCs w:val="0"/>
        </w:rPr>
        <w:t xml:space="preserve">, </w:t>
      </w:r>
      <w:r w:rsidR="00C90E4D">
        <w:rPr>
          <w:rFonts w:ascii="Times New Roman" w:hAnsi="Times New Roman" w:cs="Times New Roman"/>
          <w:i w:val="0"/>
          <w:iCs w:val="0"/>
        </w:rPr>
        <w:t xml:space="preserve">сначала 20, 40, а потом 40, 20. Ожидаем получить </w:t>
      </w:r>
      <w:r w:rsidR="00E843D2">
        <w:rPr>
          <w:rFonts w:ascii="Times New Roman" w:hAnsi="Times New Roman" w:cs="Times New Roman"/>
          <w:i w:val="0"/>
          <w:iCs w:val="0"/>
          <w:lang w:val="en-US"/>
        </w:rPr>
        <w:t>B</w:t>
      </w:r>
      <w:r w:rsidR="00C72046" w:rsidRPr="009A7778">
        <w:rPr>
          <w:rFonts w:ascii="Times New Roman" w:hAnsi="Times New Roman" w:cs="Times New Roman"/>
          <w:i w:val="0"/>
          <w:iCs w:val="0"/>
        </w:rPr>
        <w:t xml:space="preserve">, </w:t>
      </w:r>
      <w:r w:rsidR="00C72046">
        <w:rPr>
          <w:rFonts w:ascii="Times New Roman" w:hAnsi="Times New Roman" w:cs="Times New Roman"/>
          <w:i w:val="0"/>
          <w:iCs w:val="0"/>
          <w:lang w:val="en-US"/>
        </w:rPr>
        <w:t>A</w:t>
      </w:r>
      <w:r w:rsidR="00C72046" w:rsidRPr="009A7778">
        <w:rPr>
          <w:rFonts w:ascii="Times New Roman" w:hAnsi="Times New Roman" w:cs="Times New Roman"/>
          <w:i w:val="0"/>
          <w:iCs w:val="0"/>
        </w:rPr>
        <w:t>.</w:t>
      </w:r>
      <w:r w:rsidR="009A7778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9A7778">
        <w:rPr>
          <w:rFonts w:ascii="Times New Roman" w:hAnsi="Times New Roman" w:cs="Times New Roman"/>
          <w:i w:val="0"/>
          <w:iCs w:val="0"/>
        </w:rPr>
        <w:t>Между переключениями необходимо выполнить сброс.</w:t>
      </w:r>
    </w:p>
    <w:p w14:paraId="6DC9BB49" w14:textId="2D30F583" w:rsidR="004015E5" w:rsidRDefault="007B2D2B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</w:t>
      </w:r>
      <w:r w:rsidRPr="007B2D2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7B2D2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7B2D2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7B2D2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олучаем следующую диаграмму</w:t>
      </w:r>
      <w:r w:rsidRPr="007B2D2B">
        <w:rPr>
          <w:rFonts w:ascii="Times New Roman" w:hAnsi="Times New Roman" w:cs="Times New Roman"/>
          <w:i w:val="0"/>
          <w:iCs w:val="0"/>
        </w:rPr>
        <w:t>:</w:t>
      </w:r>
    </w:p>
    <w:p w14:paraId="26D5CF1C" w14:textId="24B50BD9" w:rsidR="000E0FAA" w:rsidRPr="003C3BCC" w:rsidRDefault="00493F53" w:rsidP="000E0FA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10F09">
        <w:drawing>
          <wp:inline distT="0" distB="0" distL="0" distR="0" wp14:anchorId="5094386E" wp14:editId="6145C16E">
            <wp:extent cx="5940425" cy="1175385"/>
            <wp:effectExtent l="0" t="0" r="0" b="0"/>
            <wp:docPr id="164469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92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21F" w14:textId="37FB3BD2" w:rsidR="000E0FAA" w:rsidRPr="00444CF6" w:rsidRDefault="000E0FAA" w:rsidP="000E0FA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6" w:name="_Toc159423987"/>
      <w:r w:rsidRPr="003C3BCC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Рис. \* ARABIC \s 1 </w:instrText>
      </w:r>
      <w:r>
        <w:rPr>
          <w:rFonts w:ascii="Times New Roman" w:hAnsi="Times New Roman" w:cs="Times New Roman"/>
        </w:rPr>
        <w:fldChar w:fldCharType="separate"/>
      </w:r>
      <w:r w:rsidR="0066743A">
        <w:rPr>
          <w:rFonts w:ascii="Times New Roman" w:hAnsi="Times New Roman" w:cs="Times New Roman"/>
          <w:noProof/>
        </w:rPr>
        <w:t>7</w:t>
      </w:r>
      <w:r>
        <w:rPr>
          <w:rFonts w:ascii="Times New Roman" w:hAnsi="Times New Roman" w:cs="Times New Roman"/>
        </w:rPr>
        <w:fldChar w:fldCharType="end"/>
      </w:r>
      <w:r w:rsidRPr="00444C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зультат измерений в </w:t>
      </w:r>
      <w:r>
        <w:rPr>
          <w:rFonts w:ascii="Times New Roman" w:hAnsi="Times New Roman" w:cs="Times New Roman"/>
          <w:lang w:val="en-US"/>
        </w:rPr>
        <w:t>Signal</w:t>
      </w:r>
      <w:r w:rsidRPr="00E02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E02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444CF6">
        <w:rPr>
          <w:rFonts w:ascii="Times New Roman" w:hAnsi="Times New Roman" w:cs="Times New Roman"/>
        </w:rPr>
        <w:t>.</w:t>
      </w:r>
      <w:bookmarkEnd w:id="16"/>
    </w:p>
    <w:p w14:paraId="326C45EB" w14:textId="69436F64" w:rsidR="007B2D2B" w:rsidRPr="000E0FAA" w:rsidRDefault="000E0FAA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на полностью соответствует ожиданиям. Сначала при подаче комбинации </w:t>
      </w:r>
      <w:r w:rsidRPr="000E0FAA">
        <w:rPr>
          <w:rFonts w:ascii="Times New Roman" w:hAnsi="Times New Roman" w:cs="Times New Roman"/>
          <w:i w:val="0"/>
          <w:iCs w:val="0"/>
        </w:rPr>
        <w:t xml:space="preserve">40; 20 </w:t>
      </w:r>
      <w:r>
        <w:rPr>
          <w:rFonts w:ascii="Times New Roman" w:hAnsi="Times New Roman" w:cs="Times New Roman"/>
          <w:i w:val="0"/>
          <w:iCs w:val="0"/>
        </w:rPr>
        <w:t xml:space="preserve">мы получаем </w:t>
      </w:r>
      <w:r>
        <w:rPr>
          <w:rFonts w:ascii="Times New Roman" w:hAnsi="Times New Roman" w:cs="Times New Roman"/>
          <w:i w:val="0"/>
          <w:iCs w:val="0"/>
          <w:lang w:val="en-US"/>
        </w:rPr>
        <w:t>B</w:t>
      </w:r>
      <w:r w:rsidRPr="000E0FAA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а после изменения их местами, получаем 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0E0FAA">
        <w:rPr>
          <w:rFonts w:ascii="Times New Roman" w:hAnsi="Times New Roman" w:cs="Times New Roman"/>
          <w:i w:val="0"/>
          <w:iCs w:val="0"/>
        </w:rPr>
        <w:t>.</w:t>
      </w:r>
    </w:p>
    <w:p w14:paraId="0DEB58AE" w14:textId="78BFE260" w:rsidR="00F93C67" w:rsidRPr="001E172C" w:rsidRDefault="00F93C67" w:rsidP="009215AF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17" w:name="_Toc159424036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17"/>
    </w:p>
    <w:p w14:paraId="64445CDD" w14:textId="2DFD7054" w:rsidR="00765F7A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В ходе лабораторной работы успешно пройден цикл проектирования, начиная с создания проекта и разработки модулей с использованием расширений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. Использование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 предоставило широкий спектр новых возможностей по сравнению с </w:t>
      </w:r>
      <w:proofErr w:type="spellStart"/>
      <w:r w:rsidRPr="00765F7A">
        <w:rPr>
          <w:rFonts w:ascii="Times New Roman" w:hAnsi="Times New Roman" w:cs="Times New Roman"/>
        </w:rPr>
        <w:t>Verilog</w:t>
      </w:r>
      <w:proofErr w:type="spellEnd"/>
      <w:r w:rsidRPr="00765F7A">
        <w:rPr>
          <w:rFonts w:ascii="Times New Roman" w:hAnsi="Times New Roman" w:cs="Times New Roman"/>
        </w:rPr>
        <w:t>, облегчая процесс разработки и улучшая читаемость кода.</w:t>
      </w:r>
    </w:p>
    <w:p w14:paraId="301C1A5A" w14:textId="5A58991C" w:rsidR="0044202E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Отладка проекта осуществлялась с помощью инструментов In-System </w:t>
      </w:r>
      <w:proofErr w:type="spellStart"/>
      <w:r w:rsidRPr="00765F7A">
        <w:rPr>
          <w:rFonts w:ascii="Times New Roman" w:hAnsi="Times New Roman" w:cs="Times New Roman"/>
        </w:rPr>
        <w:t>Sources</w:t>
      </w:r>
      <w:proofErr w:type="spellEnd"/>
      <w:r w:rsidRPr="00765F7A">
        <w:rPr>
          <w:rFonts w:ascii="Times New Roman" w:hAnsi="Times New Roman" w:cs="Times New Roman"/>
        </w:rPr>
        <w:t xml:space="preserve"> and </w:t>
      </w:r>
      <w:proofErr w:type="spellStart"/>
      <w:r w:rsidRPr="00765F7A">
        <w:rPr>
          <w:rFonts w:ascii="Times New Roman" w:hAnsi="Times New Roman" w:cs="Times New Roman"/>
        </w:rPr>
        <w:t>Probes</w:t>
      </w:r>
      <w:proofErr w:type="spellEnd"/>
      <w:r w:rsidRPr="00765F7A">
        <w:rPr>
          <w:rFonts w:ascii="Times New Roman" w:hAnsi="Times New Roman" w:cs="Times New Roman"/>
        </w:rPr>
        <w:t xml:space="preserve"> Editor и </w:t>
      </w:r>
      <w:proofErr w:type="spellStart"/>
      <w:r w:rsidRPr="00765F7A">
        <w:rPr>
          <w:rFonts w:ascii="Times New Roman" w:hAnsi="Times New Roman" w:cs="Times New Roman"/>
        </w:rPr>
        <w:t>SignalTap</w:t>
      </w:r>
      <w:proofErr w:type="spellEnd"/>
      <w:r w:rsidRPr="00765F7A">
        <w:rPr>
          <w:rFonts w:ascii="Times New Roman" w:hAnsi="Times New Roman" w:cs="Times New Roman"/>
        </w:rPr>
        <w:t xml:space="preserve"> II, что значительно повысило эффективность процесса. Эти инструменты позволили быстро выявить и исправить ошибки, что является ключевым аспектом при работе с любым проектом. </w:t>
      </w:r>
    </w:p>
    <w:sectPr w:rsidR="0044202E" w:rsidRPr="00765F7A" w:rsidSect="000D3D40">
      <w:footerReference w:type="default" r:id="rId23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60CAB" w14:textId="77777777" w:rsidR="000D3D40" w:rsidRPr="001E172C" w:rsidRDefault="000D3D40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1D8CC36D" w14:textId="77777777" w:rsidR="000D3D40" w:rsidRPr="001E172C" w:rsidRDefault="000D3D40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Footer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54383" w14:textId="77777777" w:rsidR="000D3D40" w:rsidRPr="001E172C" w:rsidRDefault="000D3D40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2632D5E1" w14:textId="77777777" w:rsidR="000D3D40" w:rsidRPr="001E172C" w:rsidRDefault="000D3D40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D6EC1"/>
    <w:multiLevelType w:val="multilevel"/>
    <w:tmpl w:val="594E683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7"/>
  </w:num>
  <w:num w:numId="2" w16cid:durableId="40325700">
    <w:abstractNumId w:val="4"/>
  </w:num>
  <w:num w:numId="3" w16cid:durableId="1510412950">
    <w:abstractNumId w:val="6"/>
  </w:num>
  <w:num w:numId="4" w16cid:durableId="756361889">
    <w:abstractNumId w:val="1"/>
  </w:num>
  <w:num w:numId="5" w16cid:durableId="2077507399">
    <w:abstractNumId w:val="3"/>
  </w:num>
  <w:num w:numId="6" w16cid:durableId="1767656671">
    <w:abstractNumId w:val="5"/>
  </w:num>
  <w:num w:numId="7" w16cid:durableId="1290013795">
    <w:abstractNumId w:val="4"/>
  </w:num>
  <w:num w:numId="8" w16cid:durableId="1744597038">
    <w:abstractNumId w:val="8"/>
  </w:num>
  <w:num w:numId="9" w16cid:durableId="659886685">
    <w:abstractNumId w:val="2"/>
  </w:num>
  <w:num w:numId="10" w16cid:durableId="1832481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BB0"/>
    <w:rsid w:val="000154F4"/>
    <w:rsid w:val="00016355"/>
    <w:rsid w:val="000169CF"/>
    <w:rsid w:val="00016E6C"/>
    <w:rsid w:val="000177A1"/>
    <w:rsid w:val="00021EB2"/>
    <w:rsid w:val="00023478"/>
    <w:rsid w:val="00024CA4"/>
    <w:rsid w:val="00026711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652C"/>
    <w:rsid w:val="00056B48"/>
    <w:rsid w:val="0005750E"/>
    <w:rsid w:val="000627DB"/>
    <w:rsid w:val="0006297D"/>
    <w:rsid w:val="00063B34"/>
    <w:rsid w:val="0006537C"/>
    <w:rsid w:val="000700F5"/>
    <w:rsid w:val="00070129"/>
    <w:rsid w:val="0007256F"/>
    <w:rsid w:val="00074614"/>
    <w:rsid w:val="0007517B"/>
    <w:rsid w:val="000751E2"/>
    <w:rsid w:val="000774CD"/>
    <w:rsid w:val="00080683"/>
    <w:rsid w:val="00081FF4"/>
    <w:rsid w:val="000838D2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3D71"/>
    <w:rsid w:val="000C50E9"/>
    <w:rsid w:val="000C62CE"/>
    <w:rsid w:val="000D3D40"/>
    <w:rsid w:val="000D4FCB"/>
    <w:rsid w:val="000D5294"/>
    <w:rsid w:val="000E0376"/>
    <w:rsid w:val="000E0FAA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1003DE"/>
    <w:rsid w:val="001022A1"/>
    <w:rsid w:val="00102DBF"/>
    <w:rsid w:val="001030E1"/>
    <w:rsid w:val="0010572B"/>
    <w:rsid w:val="00107CF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F05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09F"/>
    <w:rsid w:val="00164FE4"/>
    <w:rsid w:val="001674B0"/>
    <w:rsid w:val="00171C4F"/>
    <w:rsid w:val="0017223E"/>
    <w:rsid w:val="00172EF4"/>
    <w:rsid w:val="001741B2"/>
    <w:rsid w:val="0017462C"/>
    <w:rsid w:val="001746E6"/>
    <w:rsid w:val="00174A14"/>
    <w:rsid w:val="00174D11"/>
    <w:rsid w:val="00180350"/>
    <w:rsid w:val="00180D77"/>
    <w:rsid w:val="00183171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D16BA"/>
    <w:rsid w:val="001D3272"/>
    <w:rsid w:val="001D3E5E"/>
    <w:rsid w:val="001D6643"/>
    <w:rsid w:val="001D70BA"/>
    <w:rsid w:val="001E0901"/>
    <w:rsid w:val="001E172C"/>
    <w:rsid w:val="001E28AF"/>
    <w:rsid w:val="001E3276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1B1E"/>
    <w:rsid w:val="002821AF"/>
    <w:rsid w:val="0028541C"/>
    <w:rsid w:val="00285F0F"/>
    <w:rsid w:val="00286F71"/>
    <w:rsid w:val="002944A8"/>
    <w:rsid w:val="0029581D"/>
    <w:rsid w:val="002A0613"/>
    <w:rsid w:val="002A0FD1"/>
    <w:rsid w:val="002A2A98"/>
    <w:rsid w:val="002A3D31"/>
    <w:rsid w:val="002A4055"/>
    <w:rsid w:val="002A6A34"/>
    <w:rsid w:val="002A720B"/>
    <w:rsid w:val="002A729B"/>
    <w:rsid w:val="002B0892"/>
    <w:rsid w:val="002B1D4B"/>
    <w:rsid w:val="002B1E78"/>
    <w:rsid w:val="002B3291"/>
    <w:rsid w:val="002B79FD"/>
    <w:rsid w:val="002C0C9A"/>
    <w:rsid w:val="002C0D6D"/>
    <w:rsid w:val="002C1C7D"/>
    <w:rsid w:val="002C3D74"/>
    <w:rsid w:val="002C4787"/>
    <w:rsid w:val="002C5769"/>
    <w:rsid w:val="002C62C1"/>
    <w:rsid w:val="002C6AFC"/>
    <w:rsid w:val="002D0071"/>
    <w:rsid w:val="002D4553"/>
    <w:rsid w:val="002D4C33"/>
    <w:rsid w:val="002D63E6"/>
    <w:rsid w:val="002D68A8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F5C"/>
    <w:rsid w:val="00352FD3"/>
    <w:rsid w:val="003538E1"/>
    <w:rsid w:val="00355E91"/>
    <w:rsid w:val="00362B40"/>
    <w:rsid w:val="00362BA6"/>
    <w:rsid w:val="00363780"/>
    <w:rsid w:val="00365657"/>
    <w:rsid w:val="00365CB1"/>
    <w:rsid w:val="00370E39"/>
    <w:rsid w:val="0037338F"/>
    <w:rsid w:val="003737E9"/>
    <w:rsid w:val="003752D5"/>
    <w:rsid w:val="00380F1F"/>
    <w:rsid w:val="00382579"/>
    <w:rsid w:val="003848B0"/>
    <w:rsid w:val="003867C0"/>
    <w:rsid w:val="003873BB"/>
    <w:rsid w:val="00393B2C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E0D58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71C0"/>
    <w:rsid w:val="00410879"/>
    <w:rsid w:val="00413F67"/>
    <w:rsid w:val="004140B1"/>
    <w:rsid w:val="00416A48"/>
    <w:rsid w:val="0042431D"/>
    <w:rsid w:val="004257DE"/>
    <w:rsid w:val="00425B73"/>
    <w:rsid w:val="00426F26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A4E"/>
    <w:rsid w:val="00451039"/>
    <w:rsid w:val="004527C2"/>
    <w:rsid w:val="00453D12"/>
    <w:rsid w:val="004572F4"/>
    <w:rsid w:val="004600DD"/>
    <w:rsid w:val="00460CA2"/>
    <w:rsid w:val="00465754"/>
    <w:rsid w:val="00466C0F"/>
    <w:rsid w:val="004705C8"/>
    <w:rsid w:val="0047093B"/>
    <w:rsid w:val="00472370"/>
    <w:rsid w:val="00476978"/>
    <w:rsid w:val="0048227B"/>
    <w:rsid w:val="00482570"/>
    <w:rsid w:val="0048487B"/>
    <w:rsid w:val="00486436"/>
    <w:rsid w:val="00490366"/>
    <w:rsid w:val="004905BC"/>
    <w:rsid w:val="00490A92"/>
    <w:rsid w:val="00490F74"/>
    <w:rsid w:val="00491C4F"/>
    <w:rsid w:val="0049207B"/>
    <w:rsid w:val="004933DD"/>
    <w:rsid w:val="004934DF"/>
    <w:rsid w:val="00493F53"/>
    <w:rsid w:val="00494043"/>
    <w:rsid w:val="00495CE8"/>
    <w:rsid w:val="0049780F"/>
    <w:rsid w:val="004A16A5"/>
    <w:rsid w:val="004A20B4"/>
    <w:rsid w:val="004A295A"/>
    <w:rsid w:val="004A2FF5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A64"/>
    <w:rsid w:val="004D1B04"/>
    <w:rsid w:val="004D4412"/>
    <w:rsid w:val="004D672C"/>
    <w:rsid w:val="004D75DE"/>
    <w:rsid w:val="004D7CF5"/>
    <w:rsid w:val="004E0451"/>
    <w:rsid w:val="004E13C0"/>
    <w:rsid w:val="004E16CD"/>
    <w:rsid w:val="004E5978"/>
    <w:rsid w:val="004E6664"/>
    <w:rsid w:val="004E7282"/>
    <w:rsid w:val="004F1124"/>
    <w:rsid w:val="004F2B6C"/>
    <w:rsid w:val="004F32C1"/>
    <w:rsid w:val="004F47B1"/>
    <w:rsid w:val="004F4D6F"/>
    <w:rsid w:val="004F5590"/>
    <w:rsid w:val="004F694B"/>
    <w:rsid w:val="005039EC"/>
    <w:rsid w:val="00504E01"/>
    <w:rsid w:val="00505D1D"/>
    <w:rsid w:val="0050784B"/>
    <w:rsid w:val="0051060E"/>
    <w:rsid w:val="005106E3"/>
    <w:rsid w:val="00510D3C"/>
    <w:rsid w:val="00512962"/>
    <w:rsid w:val="00512A9F"/>
    <w:rsid w:val="00516C18"/>
    <w:rsid w:val="0052144A"/>
    <w:rsid w:val="00522002"/>
    <w:rsid w:val="00522064"/>
    <w:rsid w:val="0052460B"/>
    <w:rsid w:val="00524CB2"/>
    <w:rsid w:val="005269B5"/>
    <w:rsid w:val="0053094E"/>
    <w:rsid w:val="00532A2F"/>
    <w:rsid w:val="005331B1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0B1C"/>
    <w:rsid w:val="00572C09"/>
    <w:rsid w:val="005742FB"/>
    <w:rsid w:val="00574747"/>
    <w:rsid w:val="0057682A"/>
    <w:rsid w:val="00576A84"/>
    <w:rsid w:val="005774F3"/>
    <w:rsid w:val="00580352"/>
    <w:rsid w:val="00581F97"/>
    <w:rsid w:val="0058303B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1592"/>
    <w:rsid w:val="005B1823"/>
    <w:rsid w:val="005B3342"/>
    <w:rsid w:val="005B3A55"/>
    <w:rsid w:val="005C3CCC"/>
    <w:rsid w:val="005C7B12"/>
    <w:rsid w:val="005D00EF"/>
    <w:rsid w:val="005D1747"/>
    <w:rsid w:val="005D304C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C0F"/>
    <w:rsid w:val="005F59EE"/>
    <w:rsid w:val="005F5F48"/>
    <w:rsid w:val="005F6752"/>
    <w:rsid w:val="005F68D5"/>
    <w:rsid w:val="00605366"/>
    <w:rsid w:val="006071EF"/>
    <w:rsid w:val="00607D22"/>
    <w:rsid w:val="00610D9C"/>
    <w:rsid w:val="00611E1F"/>
    <w:rsid w:val="0061592D"/>
    <w:rsid w:val="00615C23"/>
    <w:rsid w:val="006160D1"/>
    <w:rsid w:val="00620A4C"/>
    <w:rsid w:val="006231E9"/>
    <w:rsid w:val="0062754E"/>
    <w:rsid w:val="00630486"/>
    <w:rsid w:val="006322C0"/>
    <w:rsid w:val="00632B91"/>
    <w:rsid w:val="00633BC2"/>
    <w:rsid w:val="0064070A"/>
    <w:rsid w:val="00640F3A"/>
    <w:rsid w:val="006438D4"/>
    <w:rsid w:val="006438F2"/>
    <w:rsid w:val="0064500C"/>
    <w:rsid w:val="006458FF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5982"/>
    <w:rsid w:val="0066743A"/>
    <w:rsid w:val="00667996"/>
    <w:rsid w:val="00670F87"/>
    <w:rsid w:val="00673FA4"/>
    <w:rsid w:val="006764D4"/>
    <w:rsid w:val="00676771"/>
    <w:rsid w:val="00676C6B"/>
    <w:rsid w:val="006775FB"/>
    <w:rsid w:val="00680527"/>
    <w:rsid w:val="00680956"/>
    <w:rsid w:val="0068197C"/>
    <w:rsid w:val="00681EE2"/>
    <w:rsid w:val="00682225"/>
    <w:rsid w:val="0068234F"/>
    <w:rsid w:val="0068241B"/>
    <w:rsid w:val="006837CE"/>
    <w:rsid w:val="00683EA1"/>
    <w:rsid w:val="006858D2"/>
    <w:rsid w:val="00686F42"/>
    <w:rsid w:val="00691182"/>
    <w:rsid w:val="00692E26"/>
    <w:rsid w:val="00693F3F"/>
    <w:rsid w:val="0069500E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223C"/>
    <w:rsid w:val="006D750C"/>
    <w:rsid w:val="006E307B"/>
    <w:rsid w:val="006E3480"/>
    <w:rsid w:val="006E4C07"/>
    <w:rsid w:val="006E6E54"/>
    <w:rsid w:val="006F135E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40103"/>
    <w:rsid w:val="00740140"/>
    <w:rsid w:val="00740353"/>
    <w:rsid w:val="0074274D"/>
    <w:rsid w:val="00742779"/>
    <w:rsid w:val="00743E81"/>
    <w:rsid w:val="007444B0"/>
    <w:rsid w:val="00746F4B"/>
    <w:rsid w:val="00754611"/>
    <w:rsid w:val="00760568"/>
    <w:rsid w:val="00764990"/>
    <w:rsid w:val="00765F7A"/>
    <w:rsid w:val="0076687F"/>
    <w:rsid w:val="007709E0"/>
    <w:rsid w:val="00774C52"/>
    <w:rsid w:val="007776D8"/>
    <w:rsid w:val="007800DA"/>
    <w:rsid w:val="00780B5A"/>
    <w:rsid w:val="0078308B"/>
    <w:rsid w:val="00783CE4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2D2B"/>
    <w:rsid w:val="007B42F0"/>
    <w:rsid w:val="007B5F8A"/>
    <w:rsid w:val="007B6298"/>
    <w:rsid w:val="007C66DE"/>
    <w:rsid w:val="007D0AA6"/>
    <w:rsid w:val="007D1749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F0216"/>
    <w:rsid w:val="007F4CA7"/>
    <w:rsid w:val="007F7FA9"/>
    <w:rsid w:val="00800306"/>
    <w:rsid w:val="00800666"/>
    <w:rsid w:val="00800F96"/>
    <w:rsid w:val="008013A6"/>
    <w:rsid w:val="008074B0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5870"/>
    <w:rsid w:val="008459F4"/>
    <w:rsid w:val="008532A9"/>
    <w:rsid w:val="008533D1"/>
    <w:rsid w:val="00855B75"/>
    <w:rsid w:val="00860C60"/>
    <w:rsid w:val="0086344D"/>
    <w:rsid w:val="00863844"/>
    <w:rsid w:val="00864DC6"/>
    <w:rsid w:val="0086740B"/>
    <w:rsid w:val="00870084"/>
    <w:rsid w:val="00870241"/>
    <w:rsid w:val="00870799"/>
    <w:rsid w:val="008708CD"/>
    <w:rsid w:val="0087245D"/>
    <w:rsid w:val="00875984"/>
    <w:rsid w:val="008763C4"/>
    <w:rsid w:val="00883664"/>
    <w:rsid w:val="00885DF8"/>
    <w:rsid w:val="008867D6"/>
    <w:rsid w:val="008900FF"/>
    <w:rsid w:val="0089135F"/>
    <w:rsid w:val="008918AB"/>
    <w:rsid w:val="008922BA"/>
    <w:rsid w:val="008942EC"/>
    <w:rsid w:val="00894E5D"/>
    <w:rsid w:val="008951D9"/>
    <w:rsid w:val="00895807"/>
    <w:rsid w:val="00896D14"/>
    <w:rsid w:val="008A0DCD"/>
    <w:rsid w:val="008A265D"/>
    <w:rsid w:val="008A2958"/>
    <w:rsid w:val="008B0337"/>
    <w:rsid w:val="008B0B78"/>
    <w:rsid w:val="008B1EAB"/>
    <w:rsid w:val="008B2455"/>
    <w:rsid w:val="008B3161"/>
    <w:rsid w:val="008B32E7"/>
    <w:rsid w:val="008B44D4"/>
    <w:rsid w:val="008B480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F12AF"/>
    <w:rsid w:val="008F1AD2"/>
    <w:rsid w:val="008F66AC"/>
    <w:rsid w:val="008F7004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215AF"/>
    <w:rsid w:val="0092184D"/>
    <w:rsid w:val="00923936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378A"/>
    <w:rsid w:val="00953F33"/>
    <w:rsid w:val="0095420B"/>
    <w:rsid w:val="0095641C"/>
    <w:rsid w:val="00962E60"/>
    <w:rsid w:val="00967539"/>
    <w:rsid w:val="00971FF9"/>
    <w:rsid w:val="009736C4"/>
    <w:rsid w:val="009769E7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9A5"/>
    <w:rsid w:val="009C1ED6"/>
    <w:rsid w:val="009C2C5C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5594"/>
    <w:rsid w:val="009E65ED"/>
    <w:rsid w:val="009F30B5"/>
    <w:rsid w:val="009F5BBA"/>
    <w:rsid w:val="00A00A31"/>
    <w:rsid w:val="00A01582"/>
    <w:rsid w:val="00A0187D"/>
    <w:rsid w:val="00A02603"/>
    <w:rsid w:val="00A02FEF"/>
    <w:rsid w:val="00A035A5"/>
    <w:rsid w:val="00A052D0"/>
    <w:rsid w:val="00A05801"/>
    <w:rsid w:val="00A05D7A"/>
    <w:rsid w:val="00A05F64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5252"/>
    <w:rsid w:val="00A25B95"/>
    <w:rsid w:val="00A26933"/>
    <w:rsid w:val="00A26A74"/>
    <w:rsid w:val="00A271AB"/>
    <w:rsid w:val="00A277FB"/>
    <w:rsid w:val="00A30A71"/>
    <w:rsid w:val="00A31836"/>
    <w:rsid w:val="00A33302"/>
    <w:rsid w:val="00A37C0F"/>
    <w:rsid w:val="00A37D8F"/>
    <w:rsid w:val="00A41C4E"/>
    <w:rsid w:val="00A41DCB"/>
    <w:rsid w:val="00A47083"/>
    <w:rsid w:val="00A537F5"/>
    <w:rsid w:val="00A53CCB"/>
    <w:rsid w:val="00A53ECB"/>
    <w:rsid w:val="00A566F3"/>
    <w:rsid w:val="00A604E1"/>
    <w:rsid w:val="00A63B9C"/>
    <w:rsid w:val="00A71C4D"/>
    <w:rsid w:val="00A723F9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184A"/>
    <w:rsid w:val="00AC2D56"/>
    <w:rsid w:val="00AC49B9"/>
    <w:rsid w:val="00AC4B75"/>
    <w:rsid w:val="00AC55D8"/>
    <w:rsid w:val="00AC5640"/>
    <w:rsid w:val="00AC714F"/>
    <w:rsid w:val="00AD0146"/>
    <w:rsid w:val="00AD04C3"/>
    <w:rsid w:val="00AD1098"/>
    <w:rsid w:val="00AD3C71"/>
    <w:rsid w:val="00AD4DC0"/>
    <w:rsid w:val="00AD516C"/>
    <w:rsid w:val="00AD6036"/>
    <w:rsid w:val="00AE4F79"/>
    <w:rsid w:val="00AE6703"/>
    <w:rsid w:val="00AE780B"/>
    <w:rsid w:val="00AE7FE3"/>
    <w:rsid w:val="00AF0D9E"/>
    <w:rsid w:val="00AF3325"/>
    <w:rsid w:val="00AF687A"/>
    <w:rsid w:val="00B01909"/>
    <w:rsid w:val="00B02766"/>
    <w:rsid w:val="00B02C71"/>
    <w:rsid w:val="00B038E7"/>
    <w:rsid w:val="00B05CC4"/>
    <w:rsid w:val="00B077C8"/>
    <w:rsid w:val="00B10310"/>
    <w:rsid w:val="00B1149E"/>
    <w:rsid w:val="00B11836"/>
    <w:rsid w:val="00B122A9"/>
    <w:rsid w:val="00B128B6"/>
    <w:rsid w:val="00B12DB0"/>
    <w:rsid w:val="00B14B64"/>
    <w:rsid w:val="00B22B0D"/>
    <w:rsid w:val="00B22C7E"/>
    <w:rsid w:val="00B22DC8"/>
    <w:rsid w:val="00B3011F"/>
    <w:rsid w:val="00B340E7"/>
    <w:rsid w:val="00B35BFA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2EAE"/>
    <w:rsid w:val="00B8404C"/>
    <w:rsid w:val="00B858FC"/>
    <w:rsid w:val="00B85CE2"/>
    <w:rsid w:val="00B8681D"/>
    <w:rsid w:val="00B87883"/>
    <w:rsid w:val="00B87EF6"/>
    <w:rsid w:val="00B90641"/>
    <w:rsid w:val="00B91CB3"/>
    <w:rsid w:val="00B95050"/>
    <w:rsid w:val="00BA67BD"/>
    <w:rsid w:val="00BA7063"/>
    <w:rsid w:val="00BB447E"/>
    <w:rsid w:val="00BB55FA"/>
    <w:rsid w:val="00BB5919"/>
    <w:rsid w:val="00BB5FF7"/>
    <w:rsid w:val="00BB6D39"/>
    <w:rsid w:val="00BB7D87"/>
    <w:rsid w:val="00BC0899"/>
    <w:rsid w:val="00BC1424"/>
    <w:rsid w:val="00BC1BDB"/>
    <w:rsid w:val="00BC21BF"/>
    <w:rsid w:val="00BC6C7A"/>
    <w:rsid w:val="00BC7725"/>
    <w:rsid w:val="00BD216F"/>
    <w:rsid w:val="00BD2DCE"/>
    <w:rsid w:val="00BD3B54"/>
    <w:rsid w:val="00BD58F6"/>
    <w:rsid w:val="00BD5DC4"/>
    <w:rsid w:val="00BD5EF1"/>
    <w:rsid w:val="00BD68E0"/>
    <w:rsid w:val="00BE2413"/>
    <w:rsid w:val="00BE32BA"/>
    <w:rsid w:val="00BE3D3B"/>
    <w:rsid w:val="00BE586D"/>
    <w:rsid w:val="00BE5CF2"/>
    <w:rsid w:val="00BE7CC7"/>
    <w:rsid w:val="00BF0958"/>
    <w:rsid w:val="00BF0EF3"/>
    <w:rsid w:val="00BF2638"/>
    <w:rsid w:val="00BF2CEB"/>
    <w:rsid w:val="00BF4988"/>
    <w:rsid w:val="00BF5B97"/>
    <w:rsid w:val="00BF613B"/>
    <w:rsid w:val="00BF65B2"/>
    <w:rsid w:val="00BF7716"/>
    <w:rsid w:val="00C01689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44B9"/>
    <w:rsid w:val="00C25653"/>
    <w:rsid w:val="00C27D93"/>
    <w:rsid w:val="00C33B5B"/>
    <w:rsid w:val="00C36322"/>
    <w:rsid w:val="00C409C2"/>
    <w:rsid w:val="00C41688"/>
    <w:rsid w:val="00C41D92"/>
    <w:rsid w:val="00C4258E"/>
    <w:rsid w:val="00C43212"/>
    <w:rsid w:val="00C43287"/>
    <w:rsid w:val="00C43976"/>
    <w:rsid w:val="00C4560D"/>
    <w:rsid w:val="00C52309"/>
    <w:rsid w:val="00C5260E"/>
    <w:rsid w:val="00C52647"/>
    <w:rsid w:val="00C52F43"/>
    <w:rsid w:val="00C544B5"/>
    <w:rsid w:val="00C55ED6"/>
    <w:rsid w:val="00C572F8"/>
    <w:rsid w:val="00C600A0"/>
    <w:rsid w:val="00C605A0"/>
    <w:rsid w:val="00C6181F"/>
    <w:rsid w:val="00C649BC"/>
    <w:rsid w:val="00C64EBE"/>
    <w:rsid w:val="00C65CFF"/>
    <w:rsid w:val="00C67FAB"/>
    <w:rsid w:val="00C72046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5703"/>
    <w:rsid w:val="00CB5E96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E13D4"/>
    <w:rsid w:val="00CE1CC6"/>
    <w:rsid w:val="00CE2434"/>
    <w:rsid w:val="00CE43F6"/>
    <w:rsid w:val="00CE50B0"/>
    <w:rsid w:val="00CE55B5"/>
    <w:rsid w:val="00CE75E4"/>
    <w:rsid w:val="00CE7951"/>
    <w:rsid w:val="00CE7EEA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66B9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1355"/>
    <w:rsid w:val="00D718A0"/>
    <w:rsid w:val="00D77925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5B4C"/>
    <w:rsid w:val="00DE5BAF"/>
    <w:rsid w:val="00E00579"/>
    <w:rsid w:val="00E026C2"/>
    <w:rsid w:val="00E05F16"/>
    <w:rsid w:val="00E07C89"/>
    <w:rsid w:val="00E13A3E"/>
    <w:rsid w:val="00E141BC"/>
    <w:rsid w:val="00E14431"/>
    <w:rsid w:val="00E15B69"/>
    <w:rsid w:val="00E1717C"/>
    <w:rsid w:val="00E231DE"/>
    <w:rsid w:val="00E262F9"/>
    <w:rsid w:val="00E265A1"/>
    <w:rsid w:val="00E273AD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22BD"/>
    <w:rsid w:val="00E435F1"/>
    <w:rsid w:val="00E436B1"/>
    <w:rsid w:val="00E46739"/>
    <w:rsid w:val="00E47DD2"/>
    <w:rsid w:val="00E519D4"/>
    <w:rsid w:val="00E51B0C"/>
    <w:rsid w:val="00E51E4D"/>
    <w:rsid w:val="00E53C33"/>
    <w:rsid w:val="00E541AF"/>
    <w:rsid w:val="00E543DC"/>
    <w:rsid w:val="00E668D1"/>
    <w:rsid w:val="00E6720D"/>
    <w:rsid w:val="00E67966"/>
    <w:rsid w:val="00E7092A"/>
    <w:rsid w:val="00E71130"/>
    <w:rsid w:val="00E72784"/>
    <w:rsid w:val="00E74502"/>
    <w:rsid w:val="00E7650B"/>
    <w:rsid w:val="00E80DAA"/>
    <w:rsid w:val="00E8159E"/>
    <w:rsid w:val="00E8290F"/>
    <w:rsid w:val="00E83A11"/>
    <w:rsid w:val="00E83BA5"/>
    <w:rsid w:val="00E843D2"/>
    <w:rsid w:val="00E84E5F"/>
    <w:rsid w:val="00E86348"/>
    <w:rsid w:val="00E875D5"/>
    <w:rsid w:val="00E902F9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B013D"/>
    <w:rsid w:val="00EB0E51"/>
    <w:rsid w:val="00EB0F52"/>
    <w:rsid w:val="00EB3B24"/>
    <w:rsid w:val="00EB3B79"/>
    <w:rsid w:val="00EB4363"/>
    <w:rsid w:val="00EB48E4"/>
    <w:rsid w:val="00EB5366"/>
    <w:rsid w:val="00EB7878"/>
    <w:rsid w:val="00EC25FC"/>
    <w:rsid w:val="00EC3000"/>
    <w:rsid w:val="00EC4607"/>
    <w:rsid w:val="00EC4981"/>
    <w:rsid w:val="00EC5E4E"/>
    <w:rsid w:val="00EC6FA0"/>
    <w:rsid w:val="00ED2E06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4DDF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2109C"/>
    <w:rsid w:val="00F21FB1"/>
    <w:rsid w:val="00F22EF4"/>
    <w:rsid w:val="00F2447A"/>
    <w:rsid w:val="00F264D0"/>
    <w:rsid w:val="00F27601"/>
    <w:rsid w:val="00F276BB"/>
    <w:rsid w:val="00F31FA3"/>
    <w:rsid w:val="00F33E2B"/>
    <w:rsid w:val="00F40840"/>
    <w:rsid w:val="00F4137A"/>
    <w:rsid w:val="00F45A86"/>
    <w:rsid w:val="00F4669B"/>
    <w:rsid w:val="00F46E18"/>
    <w:rsid w:val="00F47B12"/>
    <w:rsid w:val="00F50022"/>
    <w:rsid w:val="00F500CA"/>
    <w:rsid w:val="00F5548F"/>
    <w:rsid w:val="00F570F4"/>
    <w:rsid w:val="00F57B02"/>
    <w:rsid w:val="00F617B0"/>
    <w:rsid w:val="00F6388D"/>
    <w:rsid w:val="00F646A8"/>
    <w:rsid w:val="00F72F30"/>
    <w:rsid w:val="00F74A60"/>
    <w:rsid w:val="00F805DE"/>
    <w:rsid w:val="00F81B45"/>
    <w:rsid w:val="00F81B66"/>
    <w:rsid w:val="00F85FE9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461C"/>
    <w:rsid w:val="00FB5618"/>
    <w:rsid w:val="00FB5E4B"/>
    <w:rsid w:val="00FB61CF"/>
    <w:rsid w:val="00FC1262"/>
    <w:rsid w:val="00FC1E60"/>
    <w:rsid w:val="00FC43E9"/>
    <w:rsid w:val="00FC54BB"/>
    <w:rsid w:val="00FD0239"/>
    <w:rsid w:val="00FD0F08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D3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TableGrid">
    <w:name w:val="Table Grid"/>
    <w:basedOn w:val="TableNormal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841885"/>
  </w:style>
  <w:style w:type="paragraph" w:styleId="TableofFigures">
    <w:name w:val="table of figures"/>
    <w:basedOn w:val="Normal"/>
    <w:next w:val="Normal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20</cp:revision>
  <cp:lastPrinted>2024-02-21T13:13:00Z</cp:lastPrinted>
  <dcterms:created xsi:type="dcterms:W3CDTF">2024-02-21T04:27:00Z</dcterms:created>
  <dcterms:modified xsi:type="dcterms:W3CDTF">2024-02-21T13:13:00Z</dcterms:modified>
  <dc:language>ru-RU</dc:language>
</cp:coreProperties>
</file>